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327A27">
      <w:pPr>
        <w:snapToGrid w:val="0"/>
        <w:spacing w:line="360" w:lineRule="exact"/>
        <w:rPr>
          <w:rFonts w:hint="eastAsia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附录A</w:t>
      </w:r>
    </w:p>
    <w:p w14:paraId="0059AF8D">
      <w:pPr>
        <w:tabs>
          <w:tab w:val="left" w:pos="0"/>
        </w:tabs>
        <w:autoSpaceDE w:val="0"/>
        <w:autoSpaceDN w:val="0"/>
        <w:adjustRightInd w:val="0"/>
        <w:jc w:val="right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JLB090081</w:t>
      </w:r>
    </w:p>
    <w:p w14:paraId="3FF4BD2A">
      <w:pPr>
        <w:spacing w:before="154" w:beforeLines="50" w:after="154" w:afterLines="50"/>
        <w:jc w:val="center"/>
        <w:rPr>
          <w:rFonts w:ascii="黑体" w:hAnsi="黑体" w:eastAsia="黑体"/>
          <w:b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零部件提交保证书（PSW）</w:t>
      </w:r>
    </w:p>
    <w:tbl>
      <w:tblPr>
        <w:tblStyle w:val="14"/>
        <w:tblW w:w="95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2831"/>
        <w:gridCol w:w="2126"/>
        <w:gridCol w:w="1960"/>
        <w:gridCol w:w="2123"/>
      </w:tblGrid>
      <w:tr w14:paraId="67AC0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8" w:hRule="atLeast"/>
          <w:jc w:val="center"/>
        </w:trPr>
        <w:tc>
          <w:tcPr>
            <w:tcW w:w="9500" w:type="dxa"/>
            <w:gridSpan w:val="5"/>
            <w:noWrap/>
            <w:vAlign w:val="center"/>
          </w:tcPr>
          <w:p w14:paraId="7D2D272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零部件提交保证书（PSW）</w:t>
            </w:r>
          </w:p>
        </w:tc>
      </w:tr>
      <w:tr w14:paraId="55E84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291" w:type="dxa"/>
            <w:gridSpan w:val="2"/>
            <w:vAlign w:val="center"/>
          </w:tcPr>
          <w:p w14:paraId="18FD8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供方名称：</w:t>
            </w:r>
          </w:p>
        </w:tc>
        <w:tc>
          <w:tcPr>
            <w:tcW w:w="6209" w:type="dxa"/>
            <w:gridSpan w:val="3"/>
            <w:vAlign w:val="center"/>
          </w:tcPr>
          <w:p w14:paraId="25388CC0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河北光华荣昌汽车部件有限公司</w:t>
            </w:r>
          </w:p>
        </w:tc>
      </w:tr>
      <w:tr w14:paraId="0C790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291" w:type="dxa"/>
            <w:gridSpan w:val="2"/>
            <w:vAlign w:val="center"/>
          </w:tcPr>
          <w:p w14:paraId="1ACB51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立项单位联系人：</w:t>
            </w:r>
          </w:p>
        </w:tc>
        <w:tc>
          <w:tcPr>
            <w:tcW w:w="2126" w:type="dxa"/>
            <w:vAlign w:val="center"/>
          </w:tcPr>
          <w:p w14:paraId="10EA7E1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赵伟</w:t>
            </w:r>
          </w:p>
        </w:tc>
        <w:tc>
          <w:tcPr>
            <w:tcW w:w="1960" w:type="dxa"/>
            <w:vAlign w:val="center"/>
          </w:tcPr>
          <w:p w14:paraId="1775DF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123" w:type="dxa"/>
            <w:vAlign w:val="center"/>
          </w:tcPr>
          <w:p w14:paraId="30542286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8601235519</w:t>
            </w:r>
          </w:p>
        </w:tc>
      </w:tr>
      <w:tr w14:paraId="38DD2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91" w:type="dxa"/>
            <w:gridSpan w:val="2"/>
            <w:vAlign w:val="center"/>
          </w:tcPr>
          <w:p w14:paraId="6D8E3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图号</w:t>
            </w:r>
          </w:p>
        </w:tc>
        <w:tc>
          <w:tcPr>
            <w:tcW w:w="2126" w:type="dxa"/>
            <w:vAlign w:val="center"/>
          </w:tcPr>
          <w:p w14:paraId="4BC337D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AZ160051000058</w:t>
            </w:r>
          </w:p>
          <w:p w14:paraId="44746AB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AZ160051000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9</w:t>
            </w:r>
          </w:p>
          <w:p w14:paraId="20D339E1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AZ160051000070</w:t>
            </w:r>
          </w:p>
          <w:p w14:paraId="395A5FD0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AZ160051000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960" w:type="dxa"/>
            <w:vAlign w:val="center"/>
          </w:tcPr>
          <w:p w14:paraId="417B61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2123" w:type="dxa"/>
            <w:vAlign w:val="center"/>
          </w:tcPr>
          <w:p w14:paraId="07C4BEA4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主驾驶座椅</w:t>
            </w:r>
          </w:p>
        </w:tc>
      </w:tr>
      <w:tr w14:paraId="7FF92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3291" w:type="dxa"/>
            <w:gridSpan w:val="2"/>
            <w:vAlign w:val="center"/>
          </w:tcPr>
          <w:p w14:paraId="1D8DBF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放行级别</w:t>
            </w:r>
          </w:p>
        </w:tc>
        <w:tc>
          <w:tcPr>
            <w:tcW w:w="2126" w:type="dxa"/>
            <w:vAlign w:val="center"/>
          </w:tcPr>
          <w:p w14:paraId="58E9AE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☑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级□2级□3级    </w:t>
            </w:r>
          </w:p>
        </w:tc>
        <w:tc>
          <w:tcPr>
            <w:tcW w:w="1960" w:type="dxa"/>
            <w:vAlign w:val="center"/>
          </w:tcPr>
          <w:p w14:paraId="3F6F31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法规件</w:t>
            </w:r>
          </w:p>
        </w:tc>
        <w:tc>
          <w:tcPr>
            <w:tcW w:w="2123" w:type="dxa"/>
            <w:vAlign w:val="center"/>
          </w:tcPr>
          <w:p w14:paraId="00D680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是</w:t>
            </w:r>
          </w:p>
        </w:tc>
      </w:tr>
      <w:tr w14:paraId="11CAE9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291" w:type="dxa"/>
            <w:gridSpan w:val="2"/>
            <w:vMerge w:val="restart"/>
            <w:vAlign w:val="center"/>
          </w:tcPr>
          <w:p w14:paraId="1E4636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6209" w:type="dxa"/>
            <w:gridSpan w:val="3"/>
            <w:vAlign w:val="center"/>
          </w:tcPr>
          <w:p w14:paraId="69DB26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提交等级</w:t>
            </w:r>
          </w:p>
        </w:tc>
      </w:tr>
      <w:tr w14:paraId="76EE6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291" w:type="dxa"/>
            <w:gridSpan w:val="2"/>
            <w:vMerge w:val="continue"/>
            <w:vAlign w:val="center"/>
          </w:tcPr>
          <w:p w14:paraId="3856FAF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CCA5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等级1</w:t>
            </w:r>
          </w:p>
        </w:tc>
        <w:tc>
          <w:tcPr>
            <w:tcW w:w="1960" w:type="dxa"/>
            <w:vAlign w:val="center"/>
          </w:tcPr>
          <w:p w14:paraId="3FA7C0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等级2</w:t>
            </w:r>
          </w:p>
        </w:tc>
        <w:tc>
          <w:tcPr>
            <w:tcW w:w="2123" w:type="dxa"/>
            <w:vAlign w:val="center"/>
          </w:tcPr>
          <w:p w14:paraId="4CC788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等级3</w:t>
            </w:r>
          </w:p>
        </w:tc>
      </w:tr>
      <w:tr w14:paraId="23A855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60" w:type="dxa"/>
            <w:vAlign w:val="center"/>
          </w:tcPr>
          <w:p w14:paraId="1B18F8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1" w:type="dxa"/>
            <w:vAlign w:val="center"/>
          </w:tcPr>
          <w:p w14:paraId="642742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产品设计记录（产品图纸、技术条件等）</w:t>
            </w:r>
          </w:p>
        </w:tc>
        <w:tc>
          <w:tcPr>
            <w:tcW w:w="2126" w:type="dxa"/>
            <w:vAlign w:val="center"/>
          </w:tcPr>
          <w:p w14:paraId="0A9198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53B874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6B288D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150843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37D4BA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1" w:type="dxa"/>
            <w:vAlign w:val="center"/>
          </w:tcPr>
          <w:p w14:paraId="69A1E6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程更改文件（如果有）</w:t>
            </w:r>
          </w:p>
        </w:tc>
        <w:tc>
          <w:tcPr>
            <w:tcW w:w="2126" w:type="dxa"/>
            <w:vAlign w:val="center"/>
          </w:tcPr>
          <w:p w14:paraId="704DA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75012F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5269D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3F6A1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1326E0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1" w:type="dxa"/>
            <w:vAlign w:val="center"/>
          </w:tcPr>
          <w:p w14:paraId="5664295D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设计FMEA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见附录K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eastAsia="zh-CN"/>
              </w:rPr>
              <w:t>）</w:t>
            </w:r>
          </w:p>
        </w:tc>
        <w:tc>
          <w:tcPr>
            <w:tcW w:w="2126" w:type="dxa"/>
            <w:vAlign w:val="center"/>
          </w:tcPr>
          <w:p w14:paraId="601E13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4233E1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46BD39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3DCFC4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460" w:type="dxa"/>
            <w:vAlign w:val="center"/>
          </w:tcPr>
          <w:p w14:paraId="1E364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1" w:type="dxa"/>
            <w:vAlign w:val="center"/>
          </w:tcPr>
          <w:p w14:paraId="43E92891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重要功能产品，其关键零部件的分供方和/或材料分供方清单</w:t>
            </w:r>
          </w:p>
        </w:tc>
        <w:tc>
          <w:tcPr>
            <w:tcW w:w="2126" w:type="dxa"/>
            <w:vAlign w:val="center"/>
          </w:tcPr>
          <w:p w14:paraId="512304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129CD0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497E8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619E42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0B9B5F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31" w:type="dxa"/>
            <w:vAlign w:val="center"/>
          </w:tcPr>
          <w:p w14:paraId="48FFA2D3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auto"/>
                <w:kern w:val="0"/>
                <w:szCs w:val="21"/>
              </w:rPr>
              <w:t>与法规相关的检验报告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；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强制认证证书（CCC证书、自我声明）、E/e-mark证书、标识认证证书</w:t>
            </w:r>
          </w:p>
        </w:tc>
        <w:tc>
          <w:tcPr>
            <w:tcW w:w="2126" w:type="dxa"/>
            <w:vAlign w:val="center"/>
          </w:tcPr>
          <w:p w14:paraId="3FC569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3286B5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4688B2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23EF88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" w:type="dxa"/>
            <w:vAlign w:val="center"/>
          </w:tcPr>
          <w:p w14:paraId="0F38D3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31" w:type="dxa"/>
            <w:vAlign w:val="center"/>
          </w:tcPr>
          <w:p w14:paraId="707A7D7B"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过程流程图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见附录G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eastAsia="zh-CN"/>
              </w:rPr>
              <w:t>）</w:t>
            </w:r>
          </w:p>
        </w:tc>
        <w:tc>
          <w:tcPr>
            <w:tcW w:w="2126" w:type="dxa"/>
            <w:vAlign w:val="center"/>
          </w:tcPr>
          <w:p w14:paraId="3485D8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20FC58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28A2B1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5159CB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77C613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31" w:type="dxa"/>
            <w:vAlign w:val="center"/>
          </w:tcPr>
          <w:p w14:paraId="25D74CBA"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过程FMEA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(见附录H)</w:t>
            </w:r>
          </w:p>
        </w:tc>
        <w:tc>
          <w:tcPr>
            <w:tcW w:w="2126" w:type="dxa"/>
            <w:vAlign w:val="center"/>
          </w:tcPr>
          <w:p w14:paraId="7C0B4C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785A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75B09D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24809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3D2F6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31" w:type="dxa"/>
            <w:vAlign w:val="center"/>
          </w:tcPr>
          <w:p w14:paraId="56400648"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产品和过程特殊特性清单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(见附录I)</w:t>
            </w:r>
          </w:p>
        </w:tc>
        <w:tc>
          <w:tcPr>
            <w:tcW w:w="2126" w:type="dxa"/>
            <w:vAlign w:val="center"/>
          </w:tcPr>
          <w:p w14:paraId="64832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6116D1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084611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45E04E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0A15A7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31" w:type="dxa"/>
            <w:vAlign w:val="center"/>
          </w:tcPr>
          <w:p w14:paraId="70DB18B8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初始过程研究</w:t>
            </w:r>
          </w:p>
        </w:tc>
        <w:tc>
          <w:tcPr>
            <w:tcW w:w="2126" w:type="dxa"/>
            <w:vAlign w:val="center"/>
          </w:tcPr>
          <w:p w14:paraId="20F103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5E9D49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7A0313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0F5890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" w:type="dxa"/>
            <w:vAlign w:val="center"/>
          </w:tcPr>
          <w:p w14:paraId="187D70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31" w:type="dxa"/>
            <w:vAlign w:val="center"/>
          </w:tcPr>
          <w:p w14:paraId="552E133F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工装、模具清单（见附录B）</w:t>
            </w:r>
          </w:p>
        </w:tc>
        <w:tc>
          <w:tcPr>
            <w:tcW w:w="2126" w:type="dxa"/>
            <w:vAlign w:val="center"/>
          </w:tcPr>
          <w:p w14:paraId="02F540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0CF7F8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0D57DF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57B96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6F857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1" w:type="dxa"/>
            <w:vAlign w:val="center"/>
          </w:tcPr>
          <w:p w14:paraId="08CC00C1"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控制计划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(见附录J)</w:t>
            </w:r>
          </w:p>
        </w:tc>
        <w:tc>
          <w:tcPr>
            <w:tcW w:w="2126" w:type="dxa"/>
            <w:vAlign w:val="center"/>
          </w:tcPr>
          <w:p w14:paraId="7AD284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180400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723455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6BDEA1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11CE2F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1F12B2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shd w:val="clear"/>
              </w:rPr>
              <w:t>产品标识统计表（见附录D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A8A8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59F38A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B19033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 w14:paraId="54FC3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1298874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3C4A97">
            <w:pPr>
              <w:widowControl/>
              <w:jc w:val="left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尺寸测量结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BCF931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9FF109C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1D6119C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 w14:paraId="05264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A860C43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F95FFB">
            <w:pPr>
              <w:widowControl/>
              <w:jc w:val="left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材料、性能试验结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0B4FF8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CFCAC2B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F8EC434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 w14:paraId="718E78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5A726F2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0D7D94">
            <w:pPr>
              <w:widowControl/>
              <w:jc w:val="left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格实验室文件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4355AC">
            <w:pPr>
              <w:widowControl/>
              <w:jc w:val="center"/>
              <w:rPr>
                <w:rFonts w:hint="eastAsia" w:ascii="宋体" w:hAnsi="宋体" w:eastAsia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9B57C08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8EF4B1C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 w14:paraId="2A827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2BFBF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31" w:type="dxa"/>
            <w:vAlign w:val="center"/>
          </w:tcPr>
          <w:p w14:paraId="2B0CAD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外观批准报告（如果适应）</w:t>
            </w:r>
          </w:p>
        </w:tc>
        <w:tc>
          <w:tcPr>
            <w:tcW w:w="2126" w:type="dxa"/>
            <w:vAlign w:val="center"/>
          </w:tcPr>
          <w:p w14:paraId="6D940E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2B7B5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0DAE1F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6C372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0B6A17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31" w:type="dxa"/>
            <w:vAlign w:val="center"/>
          </w:tcPr>
          <w:p w14:paraId="3A9813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准样品</w:t>
            </w:r>
          </w:p>
        </w:tc>
        <w:tc>
          <w:tcPr>
            <w:tcW w:w="2126" w:type="dxa"/>
            <w:vAlign w:val="center"/>
          </w:tcPr>
          <w:p w14:paraId="7FAA5E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511CD9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5CB63B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</w:tr>
      <w:tr w14:paraId="12C856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5ED11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31" w:type="dxa"/>
            <w:vAlign w:val="center"/>
          </w:tcPr>
          <w:p w14:paraId="7C493A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辅具统计表（根据需要提供实物,见附录C）</w:t>
            </w:r>
          </w:p>
        </w:tc>
        <w:tc>
          <w:tcPr>
            <w:tcW w:w="2126" w:type="dxa"/>
            <w:vAlign w:val="center"/>
          </w:tcPr>
          <w:p w14:paraId="51476E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661047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6B08FE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30029C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0983FA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831" w:type="dxa"/>
            <w:vAlign w:val="center"/>
          </w:tcPr>
          <w:p w14:paraId="68CE67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符合中国重汽特殊要求的记录</w:t>
            </w:r>
          </w:p>
        </w:tc>
        <w:tc>
          <w:tcPr>
            <w:tcW w:w="2126" w:type="dxa"/>
            <w:vAlign w:val="center"/>
          </w:tcPr>
          <w:p w14:paraId="4EC5C8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4C91DA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50D01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0F898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339E9A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31" w:type="dxa"/>
            <w:vAlign w:val="center"/>
          </w:tcPr>
          <w:p w14:paraId="7DC3D46E">
            <w:pPr>
              <w:widowControl/>
              <w:jc w:val="left"/>
              <w:rPr>
                <w:rFonts w:ascii="宋体" w:hAnsi="宋体" w:cs="宋体"/>
                <w:strike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量系统分析研究</w:t>
            </w:r>
          </w:p>
        </w:tc>
        <w:tc>
          <w:tcPr>
            <w:tcW w:w="2126" w:type="dxa"/>
            <w:vAlign w:val="center"/>
          </w:tcPr>
          <w:p w14:paraId="023F86D7">
            <w:pPr>
              <w:widowControl/>
              <w:jc w:val="center"/>
              <w:rPr>
                <w:rFonts w:ascii="宋体" w:hAnsi="宋体" w:cs="宋体"/>
                <w:strike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77D30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0EFC9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55DAF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45EEE1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831" w:type="dxa"/>
            <w:vAlign w:val="center"/>
          </w:tcPr>
          <w:p w14:paraId="5F5DC1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验和试验设备清单及其满足性分析（见附录E）</w:t>
            </w:r>
          </w:p>
        </w:tc>
        <w:tc>
          <w:tcPr>
            <w:tcW w:w="2126" w:type="dxa"/>
            <w:vAlign w:val="center"/>
          </w:tcPr>
          <w:p w14:paraId="7B5828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005AB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2309B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071B7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04BCF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831" w:type="dxa"/>
            <w:vAlign w:val="center"/>
          </w:tcPr>
          <w:p w14:paraId="2459C9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包装方案评审记录表</w:t>
            </w:r>
          </w:p>
          <w:p w14:paraId="426AA0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见附录F）</w:t>
            </w:r>
          </w:p>
        </w:tc>
        <w:tc>
          <w:tcPr>
            <w:tcW w:w="2126" w:type="dxa"/>
            <w:vAlign w:val="center"/>
          </w:tcPr>
          <w:p w14:paraId="539D7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64E326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106BE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639A1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75C38C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831" w:type="dxa"/>
            <w:vAlign w:val="center"/>
          </w:tcPr>
          <w:p w14:paraId="5C0651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零件提交保证书（PSW）</w:t>
            </w:r>
          </w:p>
        </w:tc>
        <w:tc>
          <w:tcPr>
            <w:tcW w:w="2126" w:type="dxa"/>
            <w:vAlign w:val="center"/>
          </w:tcPr>
          <w:p w14:paraId="0B0E48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027C59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11406C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7F925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761A70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 = 必须提交，并在规定场所保留一份记录或文件的副本。</w:t>
            </w:r>
          </w:p>
        </w:tc>
      </w:tr>
      <w:tr w14:paraId="1998D3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50B567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R = 必须在规定场所保存，并在需要时提交。</w:t>
            </w:r>
          </w:p>
        </w:tc>
      </w:tr>
      <w:tr w14:paraId="49F506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081079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声明</w:t>
            </w:r>
          </w:p>
        </w:tc>
      </w:tr>
      <w:tr w14:paraId="2CBDA5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9500" w:type="dxa"/>
            <w:gridSpan w:val="5"/>
            <w:vAlign w:val="center"/>
          </w:tcPr>
          <w:p w14:paraId="1DEFC7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本单位在此声明，本次测试、试验及提交的样件（样品）均使用批量生产设备和工艺，在相应的批量生产条件下生产的，测试、试验报告以及其它文件真实可靠，已符合释放要求；同时保证所有符合性证明文件都已归档备妥，以供评审。我单位还说明了任何与此声明有偏差的内容，见下文。</w:t>
            </w:r>
          </w:p>
        </w:tc>
      </w:tr>
      <w:tr w14:paraId="32AF31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2DCA41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解释/说明：</w:t>
            </w:r>
          </w:p>
        </w:tc>
      </w:tr>
      <w:tr w14:paraId="4FD6C7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500" w:type="dxa"/>
            <w:gridSpan w:val="5"/>
            <w:vAlign w:val="center"/>
          </w:tcPr>
          <w:p w14:paraId="5286E8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供方授权代表签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：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盖章:                               日期：    </w:t>
            </w:r>
          </w:p>
        </w:tc>
      </w:tr>
      <w:tr w14:paraId="4AFA55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3BC2E9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开点立项单位填写</w:t>
            </w:r>
          </w:p>
        </w:tc>
      </w:tr>
      <w:tr w14:paraId="0B5AC2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073D53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2CC3FE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500" w:type="dxa"/>
            <w:gridSpan w:val="5"/>
            <w:vAlign w:val="center"/>
          </w:tcPr>
          <w:p w14:paraId="6F6B74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开点立项单位代表签名:                                    日期：  </w:t>
            </w:r>
          </w:p>
        </w:tc>
      </w:tr>
      <w:tr w14:paraId="58ED8D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0F784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设计部门填写</w:t>
            </w:r>
          </w:p>
        </w:tc>
      </w:tr>
      <w:tr w14:paraId="07E4BA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331603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64719F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500" w:type="dxa"/>
            <w:gridSpan w:val="5"/>
            <w:vAlign w:val="center"/>
          </w:tcPr>
          <w:p w14:paraId="45F686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设计部门代表签名: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日期：  </w:t>
            </w:r>
          </w:p>
        </w:tc>
      </w:tr>
      <w:tr w14:paraId="1839F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3A5B2E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工艺工匠研究院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</w:t>
            </w:r>
          </w:p>
        </w:tc>
      </w:tr>
      <w:tr w14:paraId="7F1501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1712ED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11B9AE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9500" w:type="dxa"/>
            <w:gridSpan w:val="5"/>
            <w:vAlign w:val="center"/>
          </w:tcPr>
          <w:p w14:paraId="1198A6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工艺工匠研究院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代表签名: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日期：  </w:t>
            </w:r>
          </w:p>
        </w:tc>
      </w:tr>
      <w:tr w14:paraId="5BB3B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776932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智能物流中心填写</w:t>
            </w:r>
          </w:p>
        </w:tc>
      </w:tr>
      <w:tr w14:paraId="03AF37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5E7C32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22B05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9500" w:type="dxa"/>
            <w:gridSpan w:val="5"/>
            <w:vAlign w:val="center"/>
          </w:tcPr>
          <w:p w14:paraId="5C1788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智能物流中心代表签名:                                    日期：  </w:t>
            </w:r>
          </w:p>
        </w:tc>
      </w:tr>
      <w:tr w14:paraId="255CAF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4EB9B1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质量部填写</w:t>
            </w:r>
          </w:p>
        </w:tc>
      </w:tr>
      <w:tr w14:paraId="76868C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30983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13E59C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500" w:type="dxa"/>
            <w:gridSpan w:val="5"/>
            <w:vAlign w:val="center"/>
          </w:tcPr>
          <w:p w14:paraId="314D5F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质量部代表签名: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日期：  </w:t>
            </w:r>
          </w:p>
        </w:tc>
      </w:tr>
    </w:tbl>
    <w:p w14:paraId="5A27E8C9">
      <w:pPr>
        <w:rPr>
          <w:rFonts w:ascii="黑体" w:hAnsi="黑体" w:eastAsia="黑体"/>
          <w:color w:val="000000"/>
          <w:kern w:val="0"/>
          <w:szCs w:val="21"/>
        </w:rPr>
      </w:pPr>
      <w:r>
        <w:rPr>
          <w:rFonts w:ascii="黑体" w:hAnsi="黑体" w:eastAsia="黑体"/>
          <w:color w:val="000000"/>
          <w:kern w:val="0"/>
          <w:szCs w:val="21"/>
        </w:rPr>
        <w:br w:type="page"/>
      </w:r>
    </w:p>
    <w:p w14:paraId="054E8C61">
      <w:pPr>
        <w:tabs>
          <w:tab w:val="left" w:pos="0"/>
        </w:tabs>
        <w:autoSpaceDE w:val="0"/>
        <w:autoSpaceDN w:val="0"/>
        <w:rPr>
          <w:rFonts w:ascii="黑体" w:hAnsi="黑体" w:eastAsia="黑体"/>
          <w:color w:val="000000"/>
          <w:kern w:val="0"/>
          <w:szCs w:val="21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footnotePr>
            <w:pos w:val="beneathText"/>
          </w:footnotePr>
          <w:pgSz w:w="11906" w:h="16838"/>
          <w:pgMar w:top="1440" w:right="1800" w:bottom="1440" w:left="1800" w:header="851" w:footer="851" w:gutter="0"/>
          <w:pgNumType w:start="1" w:chapStyle="1"/>
          <w:cols w:space="720" w:num="1"/>
          <w:docGrid w:type="lines" w:linePitch="309" w:charSpace="4710"/>
        </w:sectPr>
      </w:pPr>
    </w:p>
    <w:p w14:paraId="70BBCCE8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sectPr>
          <w:footnotePr>
            <w:pos w:val="beneathText"/>
          </w:footnotePr>
          <w:pgSz w:w="16838" w:h="11906" w:orient="landscape"/>
          <w:pgMar w:top="1800" w:right="1440" w:bottom="1800" w:left="1440" w:header="851" w:footer="851" w:gutter="0"/>
          <w:pgNumType w:start="1" w:chapStyle="1"/>
          <w:cols w:space="720" w:num="1"/>
          <w:docGrid w:type="lines" w:linePitch="309" w:charSpace="4710"/>
        </w:sectPr>
      </w:pPr>
    </w:p>
    <w:p w14:paraId="2D302A07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2AC67609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54BB1CFD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53BD0B23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3E05E62A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156D133C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631E53A4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090AD3BB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67E73E15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0A8A8E6E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6572B08C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33B62E5E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5AAB69C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9A542C7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7AE122CA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00A047A3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0FDC75DC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33053365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2825BF51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9320D54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7670434A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37ED8E25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7B100D94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6E4915AD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54F11014">
      <w:pPr>
        <w:tabs>
          <w:tab w:val="left" w:pos="0"/>
        </w:tabs>
        <w:autoSpaceDE w:val="0"/>
        <w:autoSpaceDN w:val="0"/>
        <w:adjustRightInd w:val="0"/>
        <w:jc w:val="both"/>
        <w:rPr>
          <w:rFonts w:ascii="黑体" w:hAnsi="黑体" w:eastAsia="黑体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</w:p>
    <w:p w14:paraId="25E348F8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7E613F51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4B53ED03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1E969BD0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6AD7E68D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0315ECC0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450A3453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16AF5E5A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6B68B49E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43CDEDCA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1FB05564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34D9A44D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4246479E">
      <w:pPr>
        <w:tabs>
          <w:tab w:val="left" w:pos="0"/>
        </w:tabs>
        <w:autoSpaceDE w:val="0"/>
        <w:autoSpaceDN w:val="0"/>
        <w:adjustRightInd w:val="0"/>
        <w:jc w:val="both"/>
        <w:rPr>
          <w:rFonts w:hint="eastAsia" w:ascii="黑体" w:hAnsi="黑体" w:eastAsia="黑体"/>
          <w:b/>
          <w:bCs/>
          <w:color w:val="000000"/>
          <w:sz w:val="24"/>
          <w:szCs w:val="32"/>
          <w:lang w:val="en-US" w:eastAsia="zh-CN"/>
        </w:rPr>
      </w:pPr>
    </w:p>
    <w:p w14:paraId="7B7CD319">
      <w:pPr>
        <w:tabs>
          <w:tab w:val="left" w:pos="0"/>
        </w:tabs>
        <w:autoSpaceDE w:val="0"/>
        <w:autoSpaceDN w:val="0"/>
        <w:adjustRightInd w:val="0"/>
        <w:jc w:val="both"/>
        <w:rPr>
          <w:rFonts w:hint="eastAsia" w:ascii="黑体" w:hAnsi="黑体" w:eastAsia="黑体"/>
          <w:b/>
          <w:bCs/>
          <w:color w:val="000000"/>
          <w:sz w:val="24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color w:val="000000"/>
          <w:sz w:val="24"/>
          <w:szCs w:val="32"/>
          <w:lang w:val="en-US" w:eastAsia="zh-CN"/>
        </w:rPr>
        <w:t>附录G</w:t>
      </w:r>
    </w:p>
    <w:p w14:paraId="35911687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4"/>
          <w:szCs w:val="32"/>
          <w:lang w:val="en-US" w:eastAsia="zh-CN"/>
        </w:rPr>
      </w:pPr>
    </w:p>
    <w:p w14:paraId="21B65604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5DA5343C">
      <w:pPr>
        <w:tabs>
          <w:tab w:val="left" w:pos="0"/>
        </w:tabs>
        <w:autoSpaceDE w:val="0"/>
        <w:autoSpaceDN w:val="0"/>
        <w:adjustRightInd w:val="0"/>
        <w:jc w:val="both"/>
        <w:rPr>
          <w:rFonts w:hint="eastAsia" w:ascii="黑体" w:hAnsi="黑体" w:eastAsia="黑体"/>
          <w:b/>
          <w:bCs/>
          <w:color w:val="000000"/>
          <w:sz w:val="24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color w:val="000000"/>
          <w:sz w:val="24"/>
          <w:szCs w:val="32"/>
          <w:lang w:val="en-US" w:eastAsia="zh-CN"/>
        </w:rPr>
        <w:t>附录H</w:t>
      </w:r>
    </w:p>
    <w:p w14:paraId="23F3373B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4"/>
          <w:szCs w:val="32"/>
          <w:lang w:val="en-US" w:eastAsia="zh-CN"/>
        </w:rPr>
      </w:pPr>
    </w:p>
    <w:p w14:paraId="5410E673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  <w:r>
        <w:rPr>
          <w:rFonts w:hint="eastAsia" w:ascii="黑体" w:hAnsi="黑体" w:eastAsia="黑体"/>
          <w:b/>
          <w:bCs/>
          <w:color w:val="000000"/>
          <w:sz w:val="24"/>
          <w:szCs w:val="32"/>
          <w:lang w:val="en-US" w:eastAsia="zh-CN"/>
        </w:rPr>
        <w:t>附录I</w:t>
      </w:r>
    </w:p>
    <w:p w14:paraId="46597BAA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47AA6276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13C28170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  <w:r>
        <w:rPr>
          <w:rFonts w:hint="eastAsia" w:ascii="黑体" w:hAnsi="黑体" w:eastAsia="黑体"/>
          <w:b/>
          <w:bCs/>
          <w:color w:val="000000"/>
          <w:sz w:val="24"/>
          <w:szCs w:val="32"/>
          <w:lang w:val="en-US" w:eastAsia="zh-CN"/>
        </w:rPr>
        <w:t>附录J</w:t>
      </w:r>
    </w:p>
    <w:p w14:paraId="5C0CAE93">
      <w:pPr>
        <w:tabs>
          <w:tab w:val="left" w:pos="1068"/>
        </w:tabs>
        <w:bidi w:val="0"/>
        <w:jc w:val="left"/>
        <w:rPr>
          <w:rFonts w:hint="eastAsia"/>
          <w:lang w:val="en-US" w:eastAsia="zh-CN"/>
        </w:rPr>
      </w:pPr>
    </w:p>
    <w:p w14:paraId="5D6FCB30">
      <w:pPr>
        <w:tabs>
          <w:tab w:val="left" w:pos="1068"/>
        </w:tabs>
        <w:bidi w:val="0"/>
        <w:jc w:val="left"/>
        <w:rPr>
          <w:rFonts w:hint="eastAsia"/>
          <w:lang w:val="en-US" w:eastAsia="zh-CN"/>
        </w:rPr>
      </w:pPr>
    </w:p>
    <w:p w14:paraId="1F1F6618">
      <w:pPr>
        <w:tabs>
          <w:tab w:val="left" w:pos="1068"/>
        </w:tabs>
        <w:bidi w:val="0"/>
        <w:jc w:val="left"/>
        <w:rPr>
          <w:rFonts w:hint="eastAsia"/>
          <w:lang w:val="en-US" w:eastAsia="zh-CN"/>
        </w:rPr>
      </w:pPr>
    </w:p>
    <w:p w14:paraId="35287A75">
      <w:pPr>
        <w:tabs>
          <w:tab w:val="left" w:pos="1068"/>
        </w:tabs>
        <w:bidi w:val="0"/>
        <w:jc w:val="left"/>
        <w:rPr>
          <w:rFonts w:hint="eastAsia"/>
          <w:lang w:val="en-US" w:eastAsia="zh-CN"/>
        </w:rPr>
      </w:pPr>
    </w:p>
    <w:p w14:paraId="771B3D9B">
      <w:pPr>
        <w:tabs>
          <w:tab w:val="left" w:pos="0"/>
        </w:tabs>
        <w:autoSpaceDE w:val="0"/>
        <w:autoSpaceDN w:val="0"/>
        <w:adjustRightInd w:val="0"/>
        <w:jc w:val="both"/>
        <w:rPr>
          <w:rFonts w:hint="eastAsia" w:ascii="黑体" w:hAnsi="黑体" w:eastAsia="黑体"/>
          <w:b/>
          <w:bCs/>
          <w:color w:val="000000"/>
          <w:sz w:val="24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color w:val="000000"/>
          <w:sz w:val="24"/>
          <w:szCs w:val="32"/>
          <w:lang w:val="en-US" w:eastAsia="zh-CN"/>
        </w:rPr>
        <w:t>附录K</w:t>
      </w:r>
    </w:p>
    <w:p w14:paraId="0D1387B8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4"/>
          <w:szCs w:val="32"/>
          <w:lang w:val="en-US" w:eastAsia="zh-CN"/>
        </w:rPr>
      </w:pPr>
    </w:p>
    <w:p w14:paraId="493A5766">
      <w:pPr>
        <w:tabs>
          <w:tab w:val="left" w:pos="1068"/>
        </w:tabs>
        <w:bidi w:val="0"/>
        <w:jc w:val="left"/>
        <w:rPr>
          <w:rFonts w:hint="default"/>
          <w:lang w:val="en-US" w:eastAsia="zh-CN"/>
        </w:rPr>
        <w:sectPr>
          <w:headerReference r:id="rId7" w:type="default"/>
          <w:footerReference r:id="rId8" w:type="default"/>
          <w:pgSz w:w="16838" w:h="11906" w:orient="landscape"/>
          <w:pgMar w:top="1418" w:right="935" w:bottom="1418" w:left="1134" w:header="851" w:footer="992" w:gutter="0"/>
          <w:pgNumType w:fmt="decimal"/>
          <w:cols w:space="720" w:num="1"/>
          <w:docGrid w:type="lines" w:linePitch="312" w:charSpace="0"/>
        </w:sectPr>
      </w:pPr>
    </w:p>
    <w:p w14:paraId="28842900">
      <w:pPr>
        <w:tabs>
          <w:tab w:val="left" w:pos="1613"/>
        </w:tabs>
        <w:bidi w:val="0"/>
        <w:jc w:val="left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pgSz w:w="11906" w:h="16838"/>
      <w:pgMar w:top="935" w:right="1418" w:bottom="1134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C52946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F8D5C1">
    <w:pPr>
      <w:pStyle w:val="1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 w14:paraId="4B6C4DCB">
    <w:pPr>
      <w:pStyle w:val="1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10AC1">
    <w:pPr>
      <w:pStyle w:val="1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0C3F">
    <w:pPr>
      <w:pStyle w:val="11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A5809">
    <w:pPr>
      <w:pStyle w:val="10"/>
      <w:jc w:val="left"/>
      <w:rPr>
        <w:rFonts w:ascii="黑体" w:hAnsi="黑体" w:eastAsia="黑体"/>
        <w:sz w:val="21"/>
        <w:szCs w:val="21"/>
      </w:rPr>
    </w:pPr>
    <w:r>
      <w:rPr>
        <w:rFonts w:ascii="黑体" w:hAnsi="黑体" w:eastAsia="黑体"/>
        <w:sz w:val="21"/>
        <w:szCs w:val="21"/>
      </w:rPr>
      <w:t>Q/ZZ 50239.</w:t>
    </w:r>
    <w:r>
      <w:rPr>
        <w:rFonts w:hint="eastAsia" w:ascii="黑体" w:hAnsi="黑体" w:eastAsia="黑体"/>
        <w:sz w:val="21"/>
        <w:szCs w:val="21"/>
      </w:rPr>
      <w:t>11</w:t>
    </w:r>
    <w:r>
      <w:rPr>
        <w:rFonts w:ascii="黑体" w:hAnsi="黑体" w:eastAsia="黑体"/>
        <w:sz w:val="21"/>
        <w:szCs w:val="21"/>
      </w:rPr>
      <w:t>—2023</w:t>
    </w:r>
  </w:p>
  <w:p w14:paraId="711B41C8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F58FE7">
    <w:pPr>
      <w:pStyle w:val="11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mirrorMargin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742C67"/>
    <w:rsid w:val="00000BD8"/>
    <w:rsid w:val="00003423"/>
    <w:rsid w:val="00004511"/>
    <w:rsid w:val="00005EB6"/>
    <w:rsid w:val="000069C5"/>
    <w:rsid w:val="00006C3C"/>
    <w:rsid w:val="00007F45"/>
    <w:rsid w:val="000106CB"/>
    <w:rsid w:val="00012FF5"/>
    <w:rsid w:val="00013B76"/>
    <w:rsid w:val="0001672C"/>
    <w:rsid w:val="00016997"/>
    <w:rsid w:val="000212D7"/>
    <w:rsid w:val="00022724"/>
    <w:rsid w:val="00031428"/>
    <w:rsid w:val="0003217F"/>
    <w:rsid w:val="000322B9"/>
    <w:rsid w:val="00032479"/>
    <w:rsid w:val="000324C7"/>
    <w:rsid w:val="000329A4"/>
    <w:rsid w:val="00042282"/>
    <w:rsid w:val="0004364D"/>
    <w:rsid w:val="0004388A"/>
    <w:rsid w:val="0004437B"/>
    <w:rsid w:val="00045B98"/>
    <w:rsid w:val="000462A5"/>
    <w:rsid w:val="00046840"/>
    <w:rsid w:val="00046F38"/>
    <w:rsid w:val="00047E68"/>
    <w:rsid w:val="00050FD8"/>
    <w:rsid w:val="000515DF"/>
    <w:rsid w:val="00051890"/>
    <w:rsid w:val="00054438"/>
    <w:rsid w:val="00054911"/>
    <w:rsid w:val="00054BA4"/>
    <w:rsid w:val="00055048"/>
    <w:rsid w:val="000560D9"/>
    <w:rsid w:val="00060449"/>
    <w:rsid w:val="0006260B"/>
    <w:rsid w:val="000649BB"/>
    <w:rsid w:val="00065A05"/>
    <w:rsid w:val="0006655C"/>
    <w:rsid w:val="00070F81"/>
    <w:rsid w:val="000715EE"/>
    <w:rsid w:val="0007209D"/>
    <w:rsid w:val="00072D9E"/>
    <w:rsid w:val="00073158"/>
    <w:rsid w:val="0007445C"/>
    <w:rsid w:val="0007612D"/>
    <w:rsid w:val="00076DBD"/>
    <w:rsid w:val="00077498"/>
    <w:rsid w:val="00077C2D"/>
    <w:rsid w:val="000802A7"/>
    <w:rsid w:val="00082702"/>
    <w:rsid w:val="00083190"/>
    <w:rsid w:val="00083E65"/>
    <w:rsid w:val="000847CB"/>
    <w:rsid w:val="000854B7"/>
    <w:rsid w:val="00085B1F"/>
    <w:rsid w:val="00085D3A"/>
    <w:rsid w:val="00085D5F"/>
    <w:rsid w:val="000873E1"/>
    <w:rsid w:val="00087AA4"/>
    <w:rsid w:val="00090B1A"/>
    <w:rsid w:val="00091141"/>
    <w:rsid w:val="00091AA4"/>
    <w:rsid w:val="0009262D"/>
    <w:rsid w:val="00092AB2"/>
    <w:rsid w:val="00092DB1"/>
    <w:rsid w:val="000931BD"/>
    <w:rsid w:val="00094522"/>
    <w:rsid w:val="0009455D"/>
    <w:rsid w:val="00095446"/>
    <w:rsid w:val="00096675"/>
    <w:rsid w:val="00097335"/>
    <w:rsid w:val="00097696"/>
    <w:rsid w:val="000A13D4"/>
    <w:rsid w:val="000A1A66"/>
    <w:rsid w:val="000A20BE"/>
    <w:rsid w:val="000A2DA8"/>
    <w:rsid w:val="000A67F5"/>
    <w:rsid w:val="000A7099"/>
    <w:rsid w:val="000A71F4"/>
    <w:rsid w:val="000A7CE7"/>
    <w:rsid w:val="000B0113"/>
    <w:rsid w:val="000B1362"/>
    <w:rsid w:val="000B1C3C"/>
    <w:rsid w:val="000B2DC8"/>
    <w:rsid w:val="000B3019"/>
    <w:rsid w:val="000B3D2A"/>
    <w:rsid w:val="000B4186"/>
    <w:rsid w:val="000C105B"/>
    <w:rsid w:val="000C2EA7"/>
    <w:rsid w:val="000C50B2"/>
    <w:rsid w:val="000C6DAB"/>
    <w:rsid w:val="000D1485"/>
    <w:rsid w:val="000D1B80"/>
    <w:rsid w:val="000D2B07"/>
    <w:rsid w:val="000D2C27"/>
    <w:rsid w:val="000D3A5B"/>
    <w:rsid w:val="000D4668"/>
    <w:rsid w:val="000D4C97"/>
    <w:rsid w:val="000D6E0E"/>
    <w:rsid w:val="000D7749"/>
    <w:rsid w:val="000D779B"/>
    <w:rsid w:val="000D7C55"/>
    <w:rsid w:val="000E08D7"/>
    <w:rsid w:val="000E0B42"/>
    <w:rsid w:val="000E0D61"/>
    <w:rsid w:val="000E11E7"/>
    <w:rsid w:val="000E1390"/>
    <w:rsid w:val="000E169D"/>
    <w:rsid w:val="000E1CE1"/>
    <w:rsid w:val="000E3A2F"/>
    <w:rsid w:val="000E4324"/>
    <w:rsid w:val="000E4987"/>
    <w:rsid w:val="000E5368"/>
    <w:rsid w:val="000E63E3"/>
    <w:rsid w:val="000E688F"/>
    <w:rsid w:val="000E6CBE"/>
    <w:rsid w:val="000F091C"/>
    <w:rsid w:val="000F2D4F"/>
    <w:rsid w:val="000F3B24"/>
    <w:rsid w:val="000F4D0F"/>
    <w:rsid w:val="000F5139"/>
    <w:rsid w:val="001020A4"/>
    <w:rsid w:val="0010311A"/>
    <w:rsid w:val="00104109"/>
    <w:rsid w:val="0010441B"/>
    <w:rsid w:val="00104447"/>
    <w:rsid w:val="0010528F"/>
    <w:rsid w:val="001053D7"/>
    <w:rsid w:val="001059D6"/>
    <w:rsid w:val="00105DB0"/>
    <w:rsid w:val="00110C03"/>
    <w:rsid w:val="001110D7"/>
    <w:rsid w:val="001117C3"/>
    <w:rsid w:val="0011221B"/>
    <w:rsid w:val="0011227C"/>
    <w:rsid w:val="00121F6B"/>
    <w:rsid w:val="00122A46"/>
    <w:rsid w:val="00123AA9"/>
    <w:rsid w:val="00124459"/>
    <w:rsid w:val="0012652F"/>
    <w:rsid w:val="00127ADD"/>
    <w:rsid w:val="001313CB"/>
    <w:rsid w:val="00131B35"/>
    <w:rsid w:val="00131B9C"/>
    <w:rsid w:val="00132AB0"/>
    <w:rsid w:val="0013313B"/>
    <w:rsid w:val="00133DCC"/>
    <w:rsid w:val="0013452C"/>
    <w:rsid w:val="0013455E"/>
    <w:rsid w:val="00134CAA"/>
    <w:rsid w:val="00136DEA"/>
    <w:rsid w:val="0013709C"/>
    <w:rsid w:val="00140EEE"/>
    <w:rsid w:val="001415F6"/>
    <w:rsid w:val="00141FFC"/>
    <w:rsid w:val="001423A1"/>
    <w:rsid w:val="00142925"/>
    <w:rsid w:val="00142C49"/>
    <w:rsid w:val="001431C7"/>
    <w:rsid w:val="00145457"/>
    <w:rsid w:val="0014566C"/>
    <w:rsid w:val="0014594C"/>
    <w:rsid w:val="00147C75"/>
    <w:rsid w:val="00150E3A"/>
    <w:rsid w:val="00153D02"/>
    <w:rsid w:val="00154481"/>
    <w:rsid w:val="00154DB6"/>
    <w:rsid w:val="00154EEF"/>
    <w:rsid w:val="001555CF"/>
    <w:rsid w:val="001564A2"/>
    <w:rsid w:val="00156542"/>
    <w:rsid w:val="001579FE"/>
    <w:rsid w:val="00157B84"/>
    <w:rsid w:val="00157C0B"/>
    <w:rsid w:val="00157E8F"/>
    <w:rsid w:val="00161074"/>
    <w:rsid w:val="00163A68"/>
    <w:rsid w:val="00163CA5"/>
    <w:rsid w:val="00163FF9"/>
    <w:rsid w:val="0016439C"/>
    <w:rsid w:val="0016486D"/>
    <w:rsid w:val="00165E9E"/>
    <w:rsid w:val="00166DA7"/>
    <w:rsid w:val="001672AB"/>
    <w:rsid w:val="001713C3"/>
    <w:rsid w:val="00172800"/>
    <w:rsid w:val="001738F2"/>
    <w:rsid w:val="00173B47"/>
    <w:rsid w:val="00173C88"/>
    <w:rsid w:val="001802F5"/>
    <w:rsid w:val="00180660"/>
    <w:rsid w:val="001811EC"/>
    <w:rsid w:val="00181ED0"/>
    <w:rsid w:val="00182653"/>
    <w:rsid w:val="00182EA9"/>
    <w:rsid w:val="0018359B"/>
    <w:rsid w:val="00183923"/>
    <w:rsid w:val="00183F53"/>
    <w:rsid w:val="00184125"/>
    <w:rsid w:val="0018482D"/>
    <w:rsid w:val="001855F3"/>
    <w:rsid w:val="001859FF"/>
    <w:rsid w:val="00185F9A"/>
    <w:rsid w:val="00187703"/>
    <w:rsid w:val="00193EAA"/>
    <w:rsid w:val="00194619"/>
    <w:rsid w:val="001969B4"/>
    <w:rsid w:val="0019730E"/>
    <w:rsid w:val="001A089E"/>
    <w:rsid w:val="001A128C"/>
    <w:rsid w:val="001A1E94"/>
    <w:rsid w:val="001A3B02"/>
    <w:rsid w:val="001A51C5"/>
    <w:rsid w:val="001A5E5F"/>
    <w:rsid w:val="001A78F1"/>
    <w:rsid w:val="001B00C2"/>
    <w:rsid w:val="001B040B"/>
    <w:rsid w:val="001B077B"/>
    <w:rsid w:val="001B0A98"/>
    <w:rsid w:val="001B1CEC"/>
    <w:rsid w:val="001B1D07"/>
    <w:rsid w:val="001B2141"/>
    <w:rsid w:val="001B2447"/>
    <w:rsid w:val="001B3A68"/>
    <w:rsid w:val="001B6B49"/>
    <w:rsid w:val="001B7EB6"/>
    <w:rsid w:val="001C0B7E"/>
    <w:rsid w:val="001C0F4B"/>
    <w:rsid w:val="001C2070"/>
    <w:rsid w:val="001C2C83"/>
    <w:rsid w:val="001C60AF"/>
    <w:rsid w:val="001C69F7"/>
    <w:rsid w:val="001D005A"/>
    <w:rsid w:val="001D03F4"/>
    <w:rsid w:val="001D0832"/>
    <w:rsid w:val="001D151F"/>
    <w:rsid w:val="001D177F"/>
    <w:rsid w:val="001D17C0"/>
    <w:rsid w:val="001D193F"/>
    <w:rsid w:val="001D4E3B"/>
    <w:rsid w:val="001D4F60"/>
    <w:rsid w:val="001D7074"/>
    <w:rsid w:val="001D7829"/>
    <w:rsid w:val="001D78ED"/>
    <w:rsid w:val="001E11EF"/>
    <w:rsid w:val="001E14EA"/>
    <w:rsid w:val="001E1713"/>
    <w:rsid w:val="001E1F0D"/>
    <w:rsid w:val="001E3E33"/>
    <w:rsid w:val="001E413A"/>
    <w:rsid w:val="001E4754"/>
    <w:rsid w:val="001E4F23"/>
    <w:rsid w:val="001E5434"/>
    <w:rsid w:val="001E5794"/>
    <w:rsid w:val="001E595A"/>
    <w:rsid w:val="001E59B2"/>
    <w:rsid w:val="001E5A3F"/>
    <w:rsid w:val="001F0D87"/>
    <w:rsid w:val="001F10F6"/>
    <w:rsid w:val="001F1609"/>
    <w:rsid w:val="001F1C6B"/>
    <w:rsid w:val="001F4628"/>
    <w:rsid w:val="001F79DB"/>
    <w:rsid w:val="001F7C84"/>
    <w:rsid w:val="00200632"/>
    <w:rsid w:val="00200B22"/>
    <w:rsid w:val="00201C49"/>
    <w:rsid w:val="00202A0C"/>
    <w:rsid w:val="002040E5"/>
    <w:rsid w:val="002040ED"/>
    <w:rsid w:val="0020489C"/>
    <w:rsid w:val="002048BA"/>
    <w:rsid w:val="00205C1B"/>
    <w:rsid w:val="0020742F"/>
    <w:rsid w:val="00207EB5"/>
    <w:rsid w:val="002110E9"/>
    <w:rsid w:val="002112FD"/>
    <w:rsid w:val="002113E7"/>
    <w:rsid w:val="0021245C"/>
    <w:rsid w:val="0021281E"/>
    <w:rsid w:val="0021303B"/>
    <w:rsid w:val="002135BD"/>
    <w:rsid w:val="00213653"/>
    <w:rsid w:val="00213EBB"/>
    <w:rsid w:val="002142C8"/>
    <w:rsid w:val="002152B7"/>
    <w:rsid w:val="002175F6"/>
    <w:rsid w:val="00220654"/>
    <w:rsid w:val="00220B64"/>
    <w:rsid w:val="0022164F"/>
    <w:rsid w:val="00223A17"/>
    <w:rsid w:val="00225D49"/>
    <w:rsid w:val="0022621F"/>
    <w:rsid w:val="002264B4"/>
    <w:rsid w:val="00227FA0"/>
    <w:rsid w:val="00230223"/>
    <w:rsid w:val="00232D20"/>
    <w:rsid w:val="002361DD"/>
    <w:rsid w:val="00240A35"/>
    <w:rsid w:val="00240EE0"/>
    <w:rsid w:val="00240F2A"/>
    <w:rsid w:val="002418DD"/>
    <w:rsid w:val="00241CF2"/>
    <w:rsid w:val="00243032"/>
    <w:rsid w:val="00243248"/>
    <w:rsid w:val="00243DF6"/>
    <w:rsid w:val="00246DBB"/>
    <w:rsid w:val="0024738F"/>
    <w:rsid w:val="00247A9C"/>
    <w:rsid w:val="00250764"/>
    <w:rsid w:val="00251604"/>
    <w:rsid w:val="00253A2B"/>
    <w:rsid w:val="002543C6"/>
    <w:rsid w:val="00255579"/>
    <w:rsid w:val="00255976"/>
    <w:rsid w:val="00256ACC"/>
    <w:rsid w:val="002629E4"/>
    <w:rsid w:val="0026307D"/>
    <w:rsid w:val="0026393C"/>
    <w:rsid w:val="0026791E"/>
    <w:rsid w:val="00267EF8"/>
    <w:rsid w:val="00270826"/>
    <w:rsid w:val="00271A7B"/>
    <w:rsid w:val="00271B5E"/>
    <w:rsid w:val="00272619"/>
    <w:rsid w:val="0027264F"/>
    <w:rsid w:val="00275299"/>
    <w:rsid w:val="00277D75"/>
    <w:rsid w:val="00280F05"/>
    <w:rsid w:val="002811CD"/>
    <w:rsid w:val="00281AB3"/>
    <w:rsid w:val="002824DB"/>
    <w:rsid w:val="0028369A"/>
    <w:rsid w:val="00284196"/>
    <w:rsid w:val="00285325"/>
    <w:rsid w:val="00285F1D"/>
    <w:rsid w:val="00286933"/>
    <w:rsid w:val="00290C10"/>
    <w:rsid w:val="002958B6"/>
    <w:rsid w:val="00295BF2"/>
    <w:rsid w:val="00296C7C"/>
    <w:rsid w:val="002A060F"/>
    <w:rsid w:val="002A0DCD"/>
    <w:rsid w:val="002A0F26"/>
    <w:rsid w:val="002A0F81"/>
    <w:rsid w:val="002A1353"/>
    <w:rsid w:val="002A20D7"/>
    <w:rsid w:val="002A32C7"/>
    <w:rsid w:val="002A394C"/>
    <w:rsid w:val="002A5A0E"/>
    <w:rsid w:val="002A5E8E"/>
    <w:rsid w:val="002A6041"/>
    <w:rsid w:val="002A62C0"/>
    <w:rsid w:val="002A6E3D"/>
    <w:rsid w:val="002A7805"/>
    <w:rsid w:val="002A7FF9"/>
    <w:rsid w:val="002B0534"/>
    <w:rsid w:val="002B0CDA"/>
    <w:rsid w:val="002B0DFE"/>
    <w:rsid w:val="002B2698"/>
    <w:rsid w:val="002B400D"/>
    <w:rsid w:val="002B4411"/>
    <w:rsid w:val="002B46F4"/>
    <w:rsid w:val="002B542C"/>
    <w:rsid w:val="002B5BFD"/>
    <w:rsid w:val="002C0387"/>
    <w:rsid w:val="002C055B"/>
    <w:rsid w:val="002C0F35"/>
    <w:rsid w:val="002C1438"/>
    <w:rsid w:val="002C2ABE"/>
    <w:rsid w:val="002C476D"/>
    <w:rsid w:val="002C5B41"/>
    <w:rsid w:val="002C5F72"/>
    <w:rsid w:val="002C5FB9"/>
    <w:rsid w:val="002C7062"/>
    <w:rsid w:val="002D0353"/>
    <w:rsid w:val="002D18A9"/>
    <w:rsid w:val="002D2A26"/>
    <w:rsid w:val="002D2C43"/>
    <w:rsid w:val="002D459D"/>
    <w:rsid w:val="002D4BDD"/>
    <w:rsid w:val="002D5617"/>
    <w:rsid w:val="002D610D"/>
    <w:rsid w:val="002D66ED"/>
    <w:rsid w:val="002D6BC0"/>
    <w:rsid w:val="002D774F"/>
    <w:rsid w:val="002D7A57"/>
    <w:rsid w:val="002D7DE8"/>
    <w:rsid w:val="002E0983"/>
    <w:rsid w:val="002E0E2E"/>
    <w:rsid w:val="002E169C"/>
    <w:rsid w:val="002E17C1"/>
    <w:rsid w:val="002E3170"/>
    <w:rsid w:val="002E342B"/>
    <w:rsid w:val="002E401B"/>
    <w:rsid w:val="002E40D3"/>
    <w:rsid w:val="002E6046"/>
    <w:rsid w:val="002E6A00"/>
    <w:rsid w:val="002E6EE0"/>
    <w:rsid w:val="002E6FB0"/>
    <w:rsid w:val="002F06B0"/>
    <w:rsid w:val="002F1A6C"/>
    <w:rsid w:val="002F284D"/>
    <w:rsid w:val="002F3E69"/>
    <w:rsid w:val="002F4788"/>
    <w:rsid w:val="002F4DF2"/>
    <w:rsid w:val="002F72CA"/>
    <w:rsid w:val="0030171E"/>
    <w:rsid w:val="003017FC"/>
    <w:rsid w:val="00301F57"/>
    <w:rsid w:val="00302008"/>
    <w:rsid w:val="0030209B"/>
    <w:rsid w:val="00302C05"/>
    <w:rsid w:val="00302C56"/>
    <w:rsid w:val="003032A9"/>
    <w:rsid w:val="003036EA"/>
    <w:rsid w:val="00303E85"/>
    <w:rsid w:val="00303F9D"/>
    <w:rsid w:val="003063C3"/>
    <w:rsid w:val="003077F7"/>
    <w:rsid w:val="00310462"/>
    <w:rsid w:val="0031368F"/>
    <w:rsid w:val="003140C4"/>
    <w:rsid w:val="0031463B"/>
    <w:rsid w:val="0031591C"/>
    <w:rsid w:val="00315C0E"/>
    <w:rsid w:val="00315FB4"/>
    <w:rsid w:val="00316088"/>
    <w:rsid w:val="003166A9"/>
    <w:rsid w:val="003166AC"/>
    <w:rsid w:val="0031707F"/>
    <w:rsid w:val="003177EE"/>
    <w:rsid w:val="0032150F"/>
    <w:rsid w:val="00322705"/>
    <w:rsid w:val="00322D5F"/>
    <w:rsid w:val="0032362A"/>
    <w:rsid w:val="00326C55"/>
    <w:rsid w:val="00327338"/>
    <w:rsid w:val="003302B7"/>
    <w:rsid w:val="00332658"/>
    <w:rsid w:val="00332BF6"/>
    <w:rsid w:val="00333711"/>
    <w:rsid w:val="00334107"/>
    <w:rsid w:val="00334700"/>
    <w:rsid w:val="00335F26"/>
    <w:rsid w:val="0033635F"/>
    <w:rsid w:val="00336AA1"/>
    <w:rsid w:val="00336C38"/>
    <w:rsid w:val="003400DC"/>
    <w:rsid w:val="00341F9F"/>
    <w:rsid w:val="00342D5C"/>
    <w:rsid w:val="00343A1E"/>
    <w:rsid w:val="00343D41"/>
    <w:rsid w:val="00343FCA"/>
    <w:rsid w:val="003454B5"/>
    <w:rsid w:val="00346575"/>
    <w:rsid w:val="003476AB"/>
    <w:rsid w:val="00350BEE"/>
    <w:rsid w:val="00350E7C"/>
    <w:rsid w:val="00351BC2"/>
    <w:rsid w:val="0035201C"/>
    <w:rsid w:val="00353846"/>
    <w:rsid w:val="00353C25"/>
    <w:rsid w:val="0035475B"/>
    <w:rsid w:val="00355F8F"/>
    <w:rsid w:val="0036230B"/>
    <w:rsid w:val="00362586"/>
    <w:rsid w:val="0036299F"/>
    <w:rsid w:val="00362ABF"/>
    <w:rsid w:val="003644FB"/>
    <w:rsid w:val="00364F1C"/>
    <w:rsid w:val="0036501E"/>
    <w:rsid w:val="00365236"/>
    <w:rsid w:val="00365B2B"/>
    <w:rsid w:val="00367C0E"/>
    <w:rsid w:val="00367E50"/>
    <w:rsid w:val="00371429"/>
    <w:rsid w:val="00372DD3"/>
    <w:rsid w:val="00374042"/>
    <w:rsid w:val="00374AC3"/>
    <w:rsid w:val="00374EDF"/>
    <w:rsid w:val="003761E3"/>
    <w:rsid w:val="00377BB1"/>
    <w:rsid w:val="00377D4D"/>
    <w:rsid w:val="00377FF0"/>
    <w:rsid w:val="003803D1"/>
    <w:rsid w:val="00383D95"/>
    <w:rsid w:val="0038557E"/>
    <w:rsid w:val="00385780"/>
    <w:rsid w:val="003863E2"/>
    <w:rsid w:val="00386BAA"/>
    <w:rsid w:val="00387055"/>
    <w:rsid w:val="003875BD"/>
    <w:rsid w:val="0039203B"/>
    <w:rsid w:val="00392153"/>
    <w:rsid w:val="00392812"/>
    <w:rsid w:val="003932BC"/>
    <w:rsid w:val="00393327"/>
    <w:rsid w:val="00393897"/>
    <w:rsid w:val="003946BC"/>
    <w:rsid w:val="00396F10"/>
    <w:rsid w:val="003978E4"/>
    <w:rsid w:val="00397FD0"/>
    <w:rsid w:val="003A017A"/>
    <w:rsid w:val="003A0540"/>
    <w:rsid w:val="003A0B42"/>
    <w:rsid w:val="003A2D71"/>
    <w:rsid w:val="003A3825"/>
    <w:rsid w:val="003A5AEA"/>
    <w:rsid w:val="003A7157"/>
    <w:rsid w:val="003A7664"/>
    <w:rsid w:val="003B088B"/>
    <w:rsid w:val="003B227C"/>
    <w:rsid w:val="003B2528"/>
    <w:rsid w:val="003B2815"/>
    <w:rsid w:val="003B51BC"/>
    <w:rsid w:val="003B531B"/>
    <w:rsid w:val="003B57D4"/>
    <w:rsid w:val="003B7764"/>
    <w:rsid w:val="003C3904"/>
    <w:rsid w:val="003C6040"/>
    <w:rsid w:val="003C664C"/>
    <w:rsid w:val="003C7C2C"/>
    <w:rsid w:val="003C7C3F"/>
    <w:rsid w:val="003D02A3"/>
    <w:rsid w:val="003D155A"/>
    <w:rsid w:val="003D1602"/>
    <w:rsid w:val="003D21E9"/>
    <w:rsid w:val="003D2977"/>
    <w:rsid w:val="003D2BBD"/>
    <w:rsid w:val="003D3C15"/>
    <w:rsid w:val="003E1567"/>
    <w:rsid w:val="003E1902"/>
    <w:rsid w:val="003E2798"/>
    <w:rsid w:val="003E2EC5"/>
    <w:rsid w:val="003E3D82"/>
    <w:rsid w:val="003E46C4"/>
    <w:rsid w:val="003E4E1D"/>
    <w:rsid w:val="003E788C"/>
    <w:rsid w:val="003E7A32"/>
    <w:rsid w:val="003E7F72"/>
    <w:rsid w:val="003F04B3"/>
    <w:rsid w:val="003F0749"/>
    <w:rsid w:val="003F0BB8"/>
    <w:rsid w:val="003F175F"/>
    <w:rsid w:val="003F3451"/>
    <w:rsid w:val="003F4EE2"/>
    <w:rsid w:val="003F52B4"/>
    <w:rsid w:val="004001B6"/>
    <w:rsid w:val="004012A4"/>
    <w:rsid w:val="00404B99"/>
    <w:rsid w:val="00404DB4"/>
    <w:rsid w:val="00406593"/>
    <w:rsid w:val="00410A9D"/>
    <w:rsid w:val="004148F9"/>
    <w:rsid w:val="00416619"/>
    <w:rsid w:val="00416AEE"/>
    <w:rsid w:val="00416EA3"/>
    <w:rsid w:val="00420F46"/>
    <w:rsid w:val="004216E2"/>
    <w:rsid w:val="004218A3"/>
    <w:rsid w:val="00421E3A"/>
    <w:rsid w:val="00423E24"/>
    <w:rsid w:val="00424CF9"/>
    <w:rsid w:val="00425BE0"/>
    <w:rsid w:val="00426F1A"/>
    <w:rsid w:val="00427C45"/>
    <w:rsid w:val="004302FA"/>
    <w:rsid w:val="00430AB3"/>
    <w:rsid w:val="00430FBB"/>
    <w:rsid w:val="00431B3F"/>
    <w:rsid w:val="004346E8"/>
    <w:rsid w:val="00434842"/>
    <w:rsid w:val="00434C0E"/>
    <w:rsid w:val="0043596E"/>
    <w:rsid w:val="00435AEA"/>
    <w:rsid w:val="00435BB9"/>
    <w:rsid w:val="004367DB"/>
    <w:rsid w:val="00436B37"/>
    <w:rsid w:val="00440740"/>
    <w:rsid w:val="00440C81"/>
    <w:rsid w:val="004416FA"/>
    <w:rsid w:val="004425F4"/>
    <w:rsid w:val="004426D6"/>
    <w:rsid w:val="00442C71"/>
    <w:rsid w:val="00445AEA"/>
    <w:rsid w:val="004474AE"/>
    <w:rsid w:val="00450F01"/>
    <w:rsid w:val="0045121B"/>
    <w:rsid w:val="004513BB"/>
    <w:rsid w:val="00452EBE"/>
    <w:rsid w:val="00454E15"/>
    <w:rsid w:val="004565B9"/>
    <w:rsid w:val="004569F8"/>
    <w:rsid w:val="004575E9"/>
    <w:rsid w:val="004576D5"/>
    <w:rsid w:val="00457CE6"/>
    <w:rsid w:val="00457DF0"/>
    <w:rsid w:val="004610C3"/>
    <w:rsid w:val="004622E5"/>
    <w:rsid w:val="0046326C"/>
    <w:rsid w:val="00464B06"/>
    <w:rsid w:val="00464DAF"/>
    <w:rsid w:val="00464DF5"/>
    <w:rsid w:val="00465164"/>
    <w:rsid w:val="004651EA"/>
    <w:rsid w:val="0046543C"/>
    <w:rsid w:val="004658B2"/>
    <w:rsid w:val="004670E0"/>
    <w:rsid w:val="00470860"/>
    <w:rsid w:val="00472413"/>
    <w:rsid w:val="00473626"/>
    <w:rsid w:val="0047394A"/>
    <w:rsid w:val="0047424F"/>
    <w:rsid w:val="00474ABC"/>
    <w:rsid w:val="00477B75"/>
    <w:rsid w:val="004803E5"/>
    <w:rsid w:val="00483684"/>
    <w:rsid w:val="00483D14"/>
    <w:rsid w:val="004861CB"/>
    <w:rsid w:val="0048764F"/>
    <w:rsid w:val="00490D96"/>
    <w:rsid w:val="00491F3B"/>
    <w:rsid w:val="0049320A"/>
    <w:rsid w:val="004933D3"/>
    <w:rsid w:val="00494372"/>
    <w:rsid w:val="00494E81"/>
    <w:rsid w:val="0049664D"/>
    <w:rsid w:val="004969C7"/>
    <w:rsid w:val="00496CF0"/>
    <w:rsid w:val="00496F53"/>
    <w:rsid w:val="00497DDA"/>
    <w:rsid w:val="004A082C"/>
    <w:rsid w:val="004A0CC3"/>
    <w:rsid w:val="004A1250"/>
    <w:rsid w:val="004A200D"/>
    <w:rsid w:val="004A2467"/>
    <w:rsid w:val="004A2F25"/>
    <w:rsid w:val="004A31C5"/>
    <w:rsid w:val="004A32DC"/>
    <w:rsid w:val="004A469F"/>
    <w:rsid w:val="004A4E4C"/>
    <w:rsid w:val="004A55C8"/>
    <w:rsid w:val="004A778E"/>
    <w:rsid w:val="004A7BD5"/>
    <w:rsid w:val="004B2D53"/>
    <w:rsid w:val="004B351B"/>
    <w:rsid w:val="004B3C23"/>
    <w:rsid w:val="004B4C5A"/>
    <w:rsid w:val="004B52BA"/>
    <w:rsid w:val="004C1CCD"/>
    <w:rsid w:val="004C2575"/>
    <w:rsid w:val="004C4286"/>
    <w:rsid w:val="004C4E65"/>
    <w:rsid w:val="004D0749"/>
    <w:rsid w:val="004D0A42"/>
    <w:rsid w:val="004D110B"/>
    <w:rsid w:val="004D16B1"/>
    <w:rsid w:val="004D1F45"/>
    <w:rsid w:val="004D2957"/>
    <w:rsid w:val="004D2AC3"/>
    <w:rsid w:val="004D3117"/>
    <w:rsid w:val="004D6038"/>
    <w:rsid w:val="004D650B"/>
    <w:rsid w:val="004D6A63"/>
    <w:rsid w:val="004D6C96"/>
    <w:rsid w:val="004D7300"/>
    <w:rsid w:val="004E0599"/>
    <w:rsid w:val="004E1826"/>
    <w:rsid w:val="004E3560"/>
    <w:rsid w:val="004E3E89"/>
    <w:rsid w:val="004E47A4"/>
    <w:rsid w:val="004E678F"/>
    <w:rsid w:val="004E6ACC"/>
    <w:rsid w:val="004F024D"/>
    <w:rsid w:val="004F1306"/>
    <w:rsid w:val="004F1CEA"/>
    <w:rsid w:val="004F45C5"/>
    <w:rsid w:val="004F572C"/>
    <w:rsid w:val="004F5982"/>
    <w:rsid w:val="004F59D0"/>
    <w:rsid w:val="004F7E83"/>
    <w:rsid w:val="0050125D"/>
    <w:rsid w:val="005020E2"/>
    <w:rsid w:val="00502CAC"/>
    <w:rsid w:val="005039EE"/>
    <w:rsid w:val="00504E7D"/>
    <w:rsid w:val="005050AB"/>
    <w:rsid w:val="005069A6"/>
    <w:rsid w:val="00506C81"/>
    <w:rsid w:val="00510AA8"/>
    <w:rsid w:val="0051124D"/>
    <w:rsid w:val="0051142E"/>
    <w:rsid w:val="00511E11"/>
    <w:rsid w:val="005129D2"/>
    <w:rsid w:val="00512FD3"/>
    <w:rsid w:val="00513106"/>
    <w:rsid w:val="005135D3"/>
    <w:rsid w:val="0051360B"/>
    <w:rsid w:val="0052005E"/>
    <w:rsid w:val="005207A0"/>
    <w:rsid w:val="00520F71"/>
    <w:rsid w:val="00524731"/>
    <w:rsid w:val="00524EE4"/>
    <w:rsid w:val="00527753"/>
    <w:rsid w:val="00527C6A"/>
    <w:rsid w:val="00531241"/>
    <w:rsid w:val="00531F78"/>
    <w:rsid w:val="0053206E"/>
    <w:rsid w:val="00532BFB"/>
    <w:rsid w:val="00533904"/>
    <w:rsid w:val="005358FA"/>
    <w:rsid w:val="005362B1"/>
    <w:rsid w:val="0053782D"/>
    <w:rsid w:val="0054147A"/>
    <w:rsid w:val="00542819"/>
    <w:rsid w:val="00542872"/>
    <w:rsid w:val="00543B4C"/>
    <w:rsid w:val="005443DD"/>
    <w:rsid w:val="00545C55"/>
    <w:rsid w:val="00545CF7"/>
    <w:rsid w:val="00545D08"/>
    <w:rsid w:val="00545E5F"/>
    <w:rsid w:val="005468F3"/>
    <w:rsid w:val="005503D0"/>
    <w:rsid w:val="0055057F"/>
    <w:rsid w:val="005515C7"/>
    <w:rsid w:val="00551C19"/>
    <w:rsid w:val="00551DDC"/>
    <w:rsid w:val="00552B30"/>
    <w:rsid w:val="00552D69"/>
    <w:rsid w:val="00553FD5"/>
    <w:rsid w:val="005544DE"/>
    <w:rsid w:val="005567AC"/>
    <w:rsid w:val="00556CC9"/>
    <w:rsid w:val="00556E71"/>
    <w:rsid w:val="00557895"/>
    <w:rsid w:val="005607BB"/>
    <w:rsid w:val="00560E24"/>
    <w:rsid w:val="00561189"/>
    <w:rsid w:val="00561326"/>
    <w:rsid w:val="00562B45"/>
    <w:rsid w:val="0056305F"/>
    <w:rsid w:val="0056524F"/>
    <w:rsid w:val="0056589E"/>
    <w:rsid w:val="00565A07"/>
    <w:rsid w:val="005663E3"/>
    <w:rsid w:val="00566C49"/>
    <w:rsid w:val="00566FE1"/>
    <w:rsid w:val="00567FA4"/>
    <w:rsid w:val="00570904"/>
    <w:rsid w:val="005726B4"/>
    <w:rsid w:val="00575959"/>
    <w:rsid w:val="0057640F"/>
    <w:rsid w:val="00577BDD"/>
    <w:rsid w:val="00580A4A"/>
    <w:rsid w:val="00581221"/>
    <w:rsid w:val="0058190E"/>
    <w:rsid w:val="00584D49"/>
    <w:rsid w:val="00585B8E"/>
    <w:rsid w:val="005904FC"/>
    <w:rsid w:val="00590AB5"/>
    <w:rsid w:val="00592BCE"/>
    <w:rsid w:val="00593670"/>
    <w:rsid w:val="005951E0"/>
    <w:rsid w:val="005954C1"/>
    <w:rsid w:val="00596FC4"/>
    <w:rsid w:val="00597399"/>
    <w:rsid w:val="005A01F8"/>
    <w:rsid w:val="005A3A42"/>
    <w:rsid w:val="005A41F0"/>
    <w:rsid w:val="005A4DDA"/>
    <w:rsid w:val="005A61F3"/>
    <w:rsid w:val="005A6665"/>
    <w:rsid w:val="005A6A1F"/>
    <w:rsid w:val="005A7B17"/>
    <w:rsid w:val="005A7D02"/>
    <w:rsid w:val="005B0143"/>
    <w:rsid w:val="005B0B2C"/>
    <w:rsid w:val="005B1A9F"/>
    <w:rsid w:val="005B1F13"/>
    <w:rsid w:val="005B22C1"/>
    <w:rsid w:val="005B2B7F"/>
    <w:rsid w:val="005B34FE"/>
    <w:rsid w:val="005B37BD"/>
    <w:rsid w:val="005B41ED"/>
    <w:rsid w:val="005B44DA"/>
    <w:rsid w:val="005B5450"/>
    <w:rsid w:val="005B56A4"/>
    <w:rsid w:val="005C16D8"/>
    <w:rsid w:val="005C1FE3"/>
    <w:rsid w:val="005C2329"/>
    <w:rsid w:val="005C24C9"/>
    <w:rsid w:val="005C27F7"/>
    <w:rsid w:val="005C528E"/>
    <w:rsid w:val="005C71EA"/>
    <w:rsid w:val="005D046E"/>
    <w:rsid w:val="005D1E6A"/>
    <w:rsid w:val="005D1F7B"/>
    <w:rsid w:val="005D20EB"/>
    <w:rsid w:val="005D32DB"/>
    <w:rsid w:val="005D382F"/>
    <w:rsid w:val="005D47B2"/>
    <w:rsid w:val="005D484F"/>
    <w:rsid w:val="005D4F41"/>
    <w:rsid w:val="005D5193"/>
    <w:rsid w:val="005D56AE"/>
    <w:rsid w:val="005E026A"/>
    <w:rsid w:val="005E259C"/>
    <w:rsid w:val="005E2627"/>
    <w:rsid w:val="005E29A9"/>
    <w:rsid w:val="005E29BA"/>
    <w:rsid w:val="005E46F5"/>
    <w:rsid w:val="005E4FD4"/>
    <w:rsid w:val="005E67E5"/>
    <w:rsid w:val="005F1A1F"/>
    <w:rsid w:val="005F3489"/>
    <w:rsid w:val="005F367A"/>
    <w:rsid w:val="005F433B"/>
    <w:rsid w:val="005F4C3A"/>
    <w:rsid w:val="005F4DD3"/>
    <w:rsid w:val="005F6817"/>
    <w:rsid w:val="005F77A4"/>
    <w:rsid w:val="00600857"/>
    <w:rsid w:val="0060239D"/>
    <w:rsid w:val="006028F2"/>
    <w:rsid w:val="00602E26"/>
    <w:rsid w:val="0060343F"/>
    <w:rsid w:val="00603603"/>
    <w:rsid w:val="006054CC"/>
    <w:rsid w:val="006067FB"/>
    <w:rsid w:val="00606C55"/>
    <w:rsid w:val="0060711B"/>
    <w:rsid w:val="00610677"/>
    <w:rsid w:val="0061099F"/>
    <w:rsid w:val="0061137F"/>
    <w:rsid w:val="0061318F"/>
    <w:rsid w:val="006149AD"/>
    <w:rsid w:val="00615F37"/>
    <w:rsid w:val="00617F11"/>
    <w:rsid w:val="006237FE"/>
    <w:rsid w:val="00624404"/>
    <w:rsid w:val="00624B52"/>
    <w:rsid w:val="006264A0"/>
    <w:rsid w:val="00626C35"/>
    <w:rsid w:val="0063036A"/>
    <w:rsid w:val="00630DA8"/>
    <w:rsid w:val="006311FA"/>
    <w:rsid w:val="00632A49"/>
    <w:rsid w:val="006339F1"/>
    <w:rsid w:val="00635A6B"/>
    <w:rsid w:val="00636616"/>
    <w:rsid w:val="00636904"/>
    <w:rsid w:val="00636BFA"/>
    <w:rsid w:val="00637767"/>
    <w:rsid w:val="006377CC"/>
    <w:rsid w:val="00637DE8"/>
    <w:rsid w:val="00640602"/>
    <w:rsid w:val="00642533"/>
    <w:rsid w:val="00642796"/>
    <w:rsid w:val="0064320B"/>
    <w:rsid w:val="00643F6A"/>
    <w:rsid w:val="00644147"/>
    <w:rsid w:val="0064586F"/>
    <w:rsid w:val="0064601D"/>
    <w:rsid w:val="006462F1"/>
    <w:rsid w:val="006467FF"/>
    <w:rsid w:val="00646C8F"/>
    <w:rsid w:val="00647099"/>
    <w:rsid w:val="0065063B"/>
    <w:rsid w:val="00650EA2"/>
    <w:rsid w:val="00652CCD"/>
    <w:rsid w:val="00652D74"/>
    <w:rsid w:val="00654D4C"/>
    <w:rsid w:val="00655772"/>
    <w:rsid w:val="006576B4"/>
    <w:rsid w:val="00657F76"/>
    <w:rsid w:val="00662F8B"/>
    <w:rsid w:val="00666C43"/>
    <w:rsid w:val="00666DE2"/>
    <w:rsid w:val="00667C2B"/>
    <w:rsid w:val="00667C8B"/>
    <w:rsid w:val="00672F47"/>
    <w:rsid w:val="006751B3"/>
    <w:rsid w:val="00675425"/>
    <w:rsid w:val="0068002C"/>
    <w:rsid w:val="00681163"/>
    <w:rsid w:val="00682E03"/>
    <w:rsid w:val="00683E13"/>
    <w:rsid w:val="006841C6"/>
    <w:rsid w:val="00685720"/>
    <w:rsid w:val="006858BF"/>
    <w:rsid w:val="00685F00"/>
    <w:rsid w:val="0068625F"/>
    <w:rsid w:val="00686DE5"/>
    <w:rsid w:val="00687845"/>
    <w:rsid w:val="00692993"/>
    <w:rsid w:val="00692A09"/>
    <w:rsid w:val="00692CC4"/>
    <w:rsid w:val="00693FFC"/>
    <w:rsid w:val="006945BD"/>
    <w:rsid w:val="00694772"/>
    <w:rsid w:val="00694EDC"/>
    <w:rsid w:val="006961BD"/>
    <w:rsid w:val="0069676A"/>
    <w:rsid w:val="0069750A"/>
    <w:rsid w:val="006A059E"/>
    <w:rsid w:val="006A195A"/>
    <w:rsid w:val="006A1AD8"/>
    <w:rsid w:val="006A1DBB"/>
    <w:rsid w:val="006A22BF"/>
    <w:rsid w:val="006A2474"/>
    <w:rsid w:val="006A2C58"/>
    <w:rsid w:val="006A564E"/>
    <w:rsid w:val="006A5F53"/>
    <w:rsid w:val="006A6C50"/>
    <w:rsid w:val="006B002F"/>
    <w:rsid w:val="006B0596"/>
    <w:rsid w:val="006B2A48"/>
    <w:rsid w:val="006B3126"/>
    <w:rsid w:val="006B3221"/>
    <w:rsid w:val="006B35DA"/>
    <w:rsid w:val="006B3739"/>
    <w:rsid w:val="006B5683"/>
    <w:rsid w:val="006C016C"/>
    <w:rsid w:val="006C1C2F"/>
    <w:rsid w:val="006C2347"/>
    <w:rsid w:val="006C4ABC"/>
    <w:rsid w:val="006C6658"/>
    <w:rsid w:val="006C73F7"/>
    <w:rsid w:val="006C7DC6"/>
    <w:rsid w:val="006D0119"/>
    <w:rsid w:val="006D10BA"/>
    <w:rsid w:val="006D174C"/>
    <w:rsid w:val="006D1FBB"/>
    <w:rsid w:val="006D1FD1"/>
    <w:rsid w:val="006D21B8"/>
    <w:rsid w:val="006D29D6"/>
    <w:rsid w:val="006D419D"/>
    <w:rsid w:val="006D432C"/>
    <w:rsid w:val="006D5E8C"/>
    <w:rsid w:val="006D5F08"/>
    <w:rsid w:val="006D6F6B"/>
    <w:rsid w:val="006D7050"/>
    <w:rsid w:val="006D70C0"/>
    <w:rsid w:val="006E110C"/>
    <w:rsid w:val="006E29A2"/>
    <w:rsid w:val="006E3BC4"/>
    <w:rsid w:val="006E3FBC"/>
    <w:rsid w:val="006E712D"/>
    <w:rsid w:val="006F067E"/>
    <w:rsid w:val="006F0C12"/>
    <w:rsid w:val="006F280A"/>
    <w:rsid w:val="006F2993"/>
    <w:rsid w:val="006F53D4"/>
    <w:rsid w:val="006F7440"/>
    <w:rsid w:val="007006BE"/>
    <w:rsid w:val="007026D9"/>
    <w:rsid w:val="00702D9F"/>
    <w:rsid w:val="0070611F"/>
    <w:rsid w:val="00710C5F"/>
    <w:rsid w:val="00710F57"/>
    <w:rsid w:val="00710FFE"/>
    <w:rsid w:val="007129BC"/>
    <w:rsid w:val="00715F86"/>
    <w:rsid w:val="00717A61"/>
    <w:rsid w:val="00720049"/>
    <w:rsid w:val="00720209"/>
    <w:rsid w:val="0072199A"/>
    <w:rsid w:val="0072250D"/>
    <w:rsid w:val="00724CC4"/>
    <w:rsid w:val="007251DA"/>
    <w:rsid w:val="007254A9"/>
    <w:rsid w:val="0073207A"/>
    <w:rsid w:val="0073360A"/>
    <w:rsid w:val="0073487E"/>
    <w:rsid w:val="00734B98"/>
    <w:rsid w:val="007359EC"/>
    <w:rsid w:val="007373DD"/>
    <w:rsid w:val="00742C67"/>
    <w:rsid w:val="00742FE8"/>
    <w:rsid w:val="00743397"/>
    <w:rsid w:val="0074345C"/>
    <w:rsid w:val="00743DB9"/>
    <w:rsid w:val="00744A51"/>
    <w:rsid w:val="0074528C"/>
    <w:rsid w:val="00746190"/>
    <w:rsid w:val="007479FD"/>
    <w:rsid w:val="00747CD3"/>
    <w:rsid w:val="00747DDC"/>
    <w:rsid w:val="00751398"/>
    <w:rsid w:val="007520AF"/>
    <w:rsid w:val="00753BE7"/>
    <w:rsid w:val="0075480B"/>
    <w:rsid w:val="00754959"/>
    <w:rsid w:val="00754A3A"/>
    <w:rsid w:val="00754E3A"/>
    <w:rsid w:val="00755E80"/>
    <w:rsid w:val="00756A38"/>
    <w:rsid w:val="00757142"/>
    <w:rsid w:val="007602F2"/>
    <w:rsid w:val="00762070"/>
    <w:rsid w:val="00762CCE"/>
    <w:rsid w:val="007640FE"/>
    <w:rsid w:val="00764DBA"/>
    <w:rsid w:val="00765152"/>
    <w:rsid w:val="00767096"/>
    <w:rsid w:val="0076776C"/>
    <w:rsid w:val="00767804"/>
    <w:rsid w:val="00767844"/>
    <w:rsid w:val="0077030E"/>
    <w:rsid w:val="007705B2"/>
    <w:rsid w:val="0077126E"/>
    <w:rsid w:val="00772146"/>
    <w:rsid w:val="00773086"/>
    <w:rsid w:val="00773991"/>
    <w:rsid w:val="00774180"/>
    <w:rsid w:val="007747ED"/>
    <w:rsid w:val="00774D6D"/>
    <w:rsid w:val="007750B4"/>
    <w:rsid w:val="00775E02"/>
    <w:rsid w:val="0078110A"/>
    <w:rsid w:val="00781878"/>
    <w:rsid w:val="007822C1"/>
    <w:rsid w:val="00782B44"/>
    <w:rsid w:val="0078373A"/>
    <w:rsid w:val="00784341"/>
    <w:rsid w:val="00784643"/>
    <w:rsid w:val="00787A4F"/>
    <w:rsid w:val="00787AC7"/>
    <w:rsid w:val="007906B9"/>
    <w:rsid w:val="00790B6C"/>
    <w:rsid w:val="00791CFB"/>
    <w:rsid w:val="00794D53"/>
    <w:rsid w:val="00794EBC"/>
    <w:rsid w:val="00795284"/>
    <w:rsid w:val="007A11E9"/>
    <w:rsid w:val="007A2013"/>
    <w:rsid w:val="007A215D"/>
    <w:rsid w:val="007A2AF9"/>
    <w:rsid w:val="007A34A9"/>
    <w:rsid w:val="007A517E"/>
    <w:rsid w:val="007A57E1"/>
    <w:rsid w:val="007A60D9"/>
    <w:rsid w:val="007B0844"/>
    <w:rsid w:val="007B221C"/>
    <w:rsid w:val="007B540A"/>
    <w:rsid w:val="007B7447"/>
    <w:rsid w:val="007C0151"/>
    <w:rsid w:val="007C0C4D"/>
    <w:rsid w:val="007C33FD"/>
    <w:rsid w:val="007C3947"/>
    <w:rsid w:val="007C47D2"/>
    <w:rsid w:val="007C4898"/>
    <w:rsid w:val="007C6E5F"/>
    <w:rsid w:val="007D0245"/>
    <w:rsid w:val="007D028D"/>
    <w:rsid w:val="007D0729"/>
    <w:rsid w:val="007D0E1F"/>
    <w:rsid w:val="007D0E98"/>
    <w:rsid w:val="007D1128"/>
    <w:rsid w:val="007D12A0"/>
    <w:rsid w:val="007D50D7"/>
    <w:rsid w:val="007D5257"/>
    <w:rsid w:val="007D67A5"/>
    <w:rsid w:val="007D7606"/>
    <w:rsid w:val="007E0394"/>
    <w:rsid w:val="007E2AFE"/>
    <w:rsid w:val="007E4272"/>
    <w:rsid w:val="007E4B36"/>
    <w:rsid w:val="007E6FE0"/>
    <w:rsid w:val="007E7876"/>
    <w:rsid w:val="007F094A"/>
    <w:rsid w:val="007F2486"/>
    <w:rsid w:val="007F3307"/>
    <w:rsid w:val="007F3450"/>
    <w:rsid w:val="007F5859"/>
    <w:rsid w:val="007F593D"/>
    <w:rsid w:val="007F5F02"/>
    <w:rsid w:val="007F7D55"/>
    <w:rsid w:val="0080100E"/>
    <w:rsid w:val="00801191"/>
    <w:rsid w:val="008016C2"/>
    <w:rsid w:val="008027BE"/>
    <w:rsid w:val="00802B88"/>
    <w:rsid w:val="00805329"/>
    <w:rsid w:val="00806A97"/>
    <w:rsid w:val="00807020"/>
    <w:rsid w:val="00807688"/>
    <w:rsid w:val="008077A8"/>
    <w:rsid w:val="00811670"/>
    <w:rsid w:val="00812756"/>
    <w:rsid w:val="00812DCE"/>
    <w:rsid w:val="00813DA0"/>
    <w:rsid w:val="00814A50"/>
    <w:rsid w:val="00814B78"/>
    <w:rsid w:val="00815670"/>
    <w:rsid w:val="0081726A"/>
    <w:rsid w:val="00817323"/>
    <w:rsid w:val="00820695"/>
    <w:rsid w:val="00820D74"/>
    <w:rsid w:val="00822644"/>
    <w:rsid w:val="00823338"/>
    <w:rsid w:val="008255A8"/>
    <w:rsid w:val="00834654"/>
    <w:rsid w:val="0083485A"/>
    <w:rsid w:val="00834B96"/>
    <w:rsid w:val="0083522F"/>
    <w:rsid w:val="008357C7"/>
    <w:rsid w:val="00835C60"/>
    <w:rsid w:val="0083653F"/>
    <w:rsid w:val="0083662D"/>
    <w:rsid w:val="008367DF"/>
    <w:rsid w:val="00837B26"/>
    <w:rsid w:val="00837F85"/>
    <w:rsid w:val="0084029F"/>
    <w:rsid w:val="00840991"/>
    <w:rsid w:val="008410C7"/>
    <w:rsid w:val="00844BEC"/>
    <w:rsid w:val="00846CFE"/>
    <w:rsid w:val="008511FD"/>
    <w:rsid w:val="008515F0"/>
    <w:rsid w:val="008518A1"/>
    <w:rsid w:val="008520D9"/>
    <w:rsid w:val="008539C7"/>
    <w:rsid w:val="00853F54"/>
    <w:rsid w:val="008549DD"/>
    <w:rsid w:val="008569C1"/>
    <w:rsid w:val="00856D8B"/>
    <w:rsid w:val="00860434"/>
    <w:rsid w:val="008610C0"/>
    <w:rsid w:val="0086156E"/>
    <w:rsid w:val="008618FB"/>
    <w:rsid w:val="008644BC"/>
    <w:rsid w:val="00864C23"/>
    <w:rsid w:val="00865096"/>
    <w:rsid w:val="00865F68"/>
    <w:rsid w:val="0086658E"/>
    <w:rsid w:val="00867FE9"/>
    <w:rsid w:val="00870863"/>
    <w:rsid w:val="00870F1D"/>
    <w:rsid w:val="008712CE"/>
    <w:rsid w:val="0087137B"/>
    <w:rsid w:val="00871900"/>
    <w:rsid w:val="008722C8"/>
    <w:rsid w:val="00873021"/>
    <w:rsid w:val="00873B31"/>
    <w:rsid w:val="00875A31"/>
    <w:rsid w:val="00875CAB"/>
    <w:rsid w:val="00876C1F"/>
    <w:rsid w:val="0087793C"/>
    <w:rsid w:val="0088063E"/>
    <w:rsid w:val="00881885"/>
    <w:rsid w:val="00882564"/>
    <w:rsid w:val="008828C8"/>
    <w:rsid w:val="008835E6"/>
    <w:rsid w:val="00883656"/>
    <w:rsid w:val="008843B4"/>
    <w:rsid w:val="00885386"/>
    <w:rsid w:val="008853D3"/>
    <w:rsid w:val="00886990"/>
    <w:rsid w:val="008873BF"/>
    <w:rsid w:val="00887610"/>
    <w:rsid w:val="00887795"/>
    <w:rsid w:val="00887868"/>
    <w:rsid w:val="00890A44"/>
    <w:rsid w:val="00891695"/>
    <w:rsid w:val="00894323"/>
    <w:rsid w:val="00895001"/>
    <w:rsid w:val="00895E8E"/>
    <w:rsid w:val="0089609B"/>
    <w:rsid w:val="00896ADB"/>
    <w:rsid w:val="008972CA"/>
    <w:rsid w:val="008A0511"/>
    <w:rsid w:val="008A1EB1"/>
    <w:rsid w:val="008A2B6D"/>
    <w:rsid w:val="008A2C95"/>
    <w:rsid w:val="008A33DD"/>
    <w:rsid w:val="008A58E3"/>
    <w:rsid w:val="008A5F31"/>
    <w:rsid w:val="008A719A"/>
    <w:rsid w:val="008A78C9"/>
    <w:rsid w:val="008B30FA"/>
    <w:rsid w:val="008B3BE5"/>
    <w:rsid w:val="008B42E9"/>
    <w:rsid w:val="008B59B3"/>
    <w:rsid w:val="008B640A"/>
    <w:rsid w:val="008B694F"/>
    <w:rsid w:val="008B788C"/>
    <w:rsid w:val="008C0EA5"/>
    <w:rsid w:val="008C104B"/>
    <w:rsid w:val="008C1CFD"/>
    <w:rsid w:val="008C34CA"/>
    <w:rsid w:val="008C3885"/>
    <w:rsid w:val="008C454F"/>
    <w:rsid w:val="008C5295"/>
    <w:rsid w:val="008C59AD"/>
    <w:rsid w:val="008C5A78"/>
    <w:rsid w:val="008C7995"/>
    <w:rsid w:val="008D0B26"/>
    <w:rsid w:val="008D0EC6"/>
    <w:rsid w:val="008D2BAC"/>
    <w:rsid w:val="008D4CB2"/>
    <w:rsid w:val="008D4E9E"/>
    <w:rsid w:val="008D51F5"/>
    <w:rsid w:val="008D6ACB"/>
    <w:rsid w:val="008D6BE2"/>
    <w:rsid w:val="008E00CA"/>
    <w:rsid w:val="008E0356"/>
    <w:rsid w:val="008E0439"/>
    <w:rsid w:val="008E27F1"/>
    <w:rsid w:val="008E2807"/>
    <w:rsid w:val="008E34F4"/>
    <w:rsid w:val="008E3E53"/>
    <w:rsid w:val="008E4122"/>
    <w:rsid w:val="008E512A"/>
    <w:rsid w:val="008E55F4"/>
    <w:rsid w:val="008E590E"/>
    <w:rsid w:val="008F1889"/>
    <w:rsid w:val="008F3D6E"/>
    <w:rsid w:val="008F3DA4"/>
    <w:rsid w:val="008F4A85"/>
    <w:rsid w:val="008F5143"/>
    <w:rsid w:val="008F6385"/>
    <w:rsid w:val="00901640"/>
    <w:rsid w:val="00902766"/>
    <w:rsid w:val="00903A3B"/>
    <w:rsid w:val="00903DC7"/>
    <w:rsid w:val="00904D54"/>
    <w:rsid w:val="0090611C"/>
    <w:rsid w:val="00907242"/>
    <w:rsid w:val="0091162A"/>
    <w:rsid w:val="009132B5"/>
    <w:rsid w:val="00913889"/>
    <w:rsid w:val="00913B50"/>
    <w:rsid w:val="00913C84"/>
    <w:rsid w:val="009144B6"/>
    <w:rsid w:val="00917FBC"/>
    <w:rsid w:val="009210F0"/>
    <w:rsid w:val="009212FF"/>
    <w:rsid w:val="00921F90"/>
    <w:rsid w:val="0092231A"/>
    <w:rsid w:val="00923AE3"/>
    <w:rsid w:val="00925672"/>
    <w:rsid w:val="00925D06"/>
    <w:rsid w:val="00926945"/>
    <w:rsid w:val="009303C4"/>
    <w:rsid w:val="0093051F"/>
    <w:rsid w:val="00931CF4"/>
    <w:rsid w:val="009323BE"/>
    <w:rsid w:val="00932CDD"/>
    <w:rsid w:val="00935013"/>
    <w:rsid w:val="00935C83"/>
    <w:rsid w:val="00940A5F"/>
    <w:rsid w:val="0094141C"/>
    <w:rsid w:val="00941701"/>
    <w:rsid w:val="00941DD8"/>
    <w:rsid w:val="00941EFD"/>
    <w:rsid w:val="0094377B"/>
    <w:rsid w:val="00946DB2"/>
    <w:rsid w:val="0094746D"/>
    <w:rsid w:val="00947C12"/>
    <w:rsid w:val="009515D1"/>
    <w:rsid w:val="009517FD"/>
    <w:rsid w:val="00952FFF"/>
    <w:rsid w:val="00956703"/>
    <w:rsid w:val="009624EB"/>
    <w:rsid w:val="00962C50"/>
    <w:rsid w:val="00963106"/>
    <w:rsid w:val="009641B5"/>
    <w:rsid w:val="009645B1"/>
    <w:rsid w:val="009647DC"/>
    <w:rsid w:val="00964A9F"/>
    <w:rsid w:val="0096513C"/>
    <w:rsid w:val="009661EC"/>
    <w:rsid w:val="009664E4"/>
    <w:rsid w:val="009674CA"/>
    <w:rsid w:val="009677C7"/>
    <w:rsid w:val="00967F5B"/>
    <w:rsid w:val="0097035B"/>
    <w:rsid w:val="00970F45"/>
    <w:rsid w:val="0097182A"/>
    <w:rsid w:val="009725B6"/>
    <w:rsid w:val="00973B97"/>
    <w:rsid w:val="00975F57"/>
    <w:rsid w:val="00976487"/>
    <w:rsid w:val="00977AD0"/>
    <w:rsid w:val="00977B7C"/>
    <w:rsid w:val="00977FE9"/>
    <w:rsid w:val="00980989"/>
    <w:rsid w:val="0098205A"/>
    <w:rsid w:val="00982FB9"/>
    <w:rsid w:val="009831AD"/>
    <w:rsid w:val="00983333"/>
    <w:rsid w:val="00984A20"/>
    <w:rsid w:val="00985FC4"/>
    <w:rsid w:val="00987236"/>
    <w:rsid w:val="00987E7C"/>
    <w:rsid w:val="009908D5"/>
    <w:rsid w:val="00991C90"/>
    <w:rsid w:val="009920FD"/>
    <w:rsid w:val="00992499"/>
    <w:rsid w:val="009926B2"/>
    <w:rsid w:val="009926FC"/>
    <w:rsid w:val="00993826"/>
    <w:rsid w:val="00994947"/>
    <w:rsid w:val="00996901"/>
    <w:rsid w:val="009970B1"/>
    <w:rsid w:val="00997114"/>
    <w:rsid w:val="0099785A"/>
    <w:rsid w:val="009A1921"/>
    <w:rsid w:val="009A3061"/>
    <w:rsid w:val="009A5E4A"/>
    <w:rsid w:val="009A6C8F"/>
    <w:rsid w:val="009A7419"/>
    <w:rsid w:val="009A7634"/>
    <w:rsid w:val="009A775C"/>
    <w:rsid w:val="009A7A44"/>
    <w:rsid w:val="009A7BFF"/>
    <w:rsid w:val="009B1A6C"/>
    <w:rsid w:val="009B2A4B"/>
    <w:rsid w:val="009B2D39"/>
    <w:rsid w:val="009C1965"/>
    <w:rsid w:val="009C3F33"/>
    <w:rsid w:val="009C5485"/>
    <w:rsid w:val="009C6D77"/>
    <w:rsid w:val="009C789B"/>
    <w:rsid w:val="009D0EC6"/>
    <w:rsid w:val="009D1075"/>
    <w:rsid w:val="009D156A"/>
    <w:rsid w:val="009D2191"/>
    <w:rsid w:val="009D3547"/>
    <w:rsid w:val="009D4362"/>
    <w:rsid w:val="009D6801"/>
    <w:rsid w:val="009D6A44"/>
    <w:rsid w:val="009D7E59"/>
    <w:rsid w:val="009E2B4D"/>
    <w:rsid w:val="009E426C"/>
    <w:rsid w:val="009E50F2"/>
    <w:rsid w:val="009E5C80"/>
    <w:rsid w:val="009E633F"/>
    <w:rsid w:val="009E7617"/>
    <w:rsid w:val="009E76B8"/>
    <w:rsid w:val="009F0246"/>
    <w:rsid w:val="009F0697"/>
    <w:rsid w:val="009F0C23"/>
    <w:rsid w:val="009F3377"/>
    <w:rsid w:val="009F4E09"/>
    <w:rsid w:val="009F555B"/>
    <w:rsid w:val="00A01CEC"/>
    <w:rsid w:val="00A03065"/>
    <w:rsid w:val="00A03FF7"/>
    <w:rsid w:val="00A04179"/>
    <w:rsid w:val="00A041BA"/>
    <w:rsid w:val="00A05C2E"/>
    <w:rsid w:val="00A06872"/>
    <w:rsid w:val="00A10329"/>
    <w:rsid w:val="00A10945"/>
    <w:rsid w:val="00A10998"/>
    <w:rsid w:val="00A1116C"/>
    <w:rsid w:val="00A115BB"/>
    <w:rsid w:val="00A11FD1"/>
    <w:rsid w:val="00A1217C"/>
    <w:rsid w:val="00A13DFC"/>
    <w:rsid w:val="00A14DAC"/>
    <w:rsid w:val="00A15D9C"/>
    <w:rsid w:val="00A15E11"/>
    <w:rsid w:val="00A166D9"/>
    <w:rsid w:val="00A17927"/>
    <w:rsid w:val="00A17CFF"/>
    <w:rsid w:val="00A17D07"/>
    <w:rsid w:val="00A17EA9"/>
    <w:rsid w:val="00A2253F"/>
    <w:rsid w:val="00A225CB"/>
    <w:rsid w:val="00A24868"/>
    <w:rsid w:val="00A24EBE"/>
    <w:rsid w:val="00A251FB"/>
    <w:rsid w:val="00A2538D"/>
    <w:rsid w:val="00A25520"/>
    <w:rsid w:val="00A25C83"/>
    <w:rsid w:val="00A267EA"/>
    <w:rsid w:val="00A30EF3"/>
    <w:rsid w:val="00A315FF"/>
    <w:rsid w:val="00A338E2"/>
    <w:rsid w:val="00A341D3"/>
    <w:rsid w:val="00A34E22"/>
    <w:rsid w:val="00A36990"/>
    <w:rsid w:val="00A3724A"/>
    <w:rsid w:val="00A37457"/>
    <w:rsid w:val="00A379D0"/>
    <w:rsid w:val="00A40115"/>
    <w:rsid w:val="00A403C4"/>
    <w:rsid w:val="00A403D1"/>
    <w:rsid w:val="00A438DD"/>
    <w:rsid w:val="00A439DF"/>
    <w:rsid w:val="00A43B7A"/>
    <w:rsid w:val="00A46A2E"/>
    <w:rsid w:val="00A5174D"/>
    <w:rsid w:val="00A51E94"/>
    <w:rsid w:val="00A541FD"/>
    <w:rsid w:val="00A55505"/>
    <w:rsid w:val="00A5559A"/>
    <w:rsid w:val="00A61346"/>
    <w:rsid w:val="00A64C46"/>
    <w:rsid w:val="00A6549B"/>
    <w:rsid w:val="00A6626B"/>
    <w:rsid w:val="00A66571"/>
    <w:rsid w:val="00A67EF4"/>
    <w:rsid w:val="00A70D7E"/>
    <w:rsid w:val="00A72004"/>
    <w:rsid w:val="00A731D4"/>
    <w:rsid w:val="00A731EE"/>
    <w:rsid w:val="00A741D3"/>
    <w:rsid w:val="00A74676"/>
    <w:rsid w:val="00A74A9E"/>
    <w:rsid w:val="00A7593E"/>
    <w:rsid w:val="00A75EDB"/>
    <w:rsid w:val="00A77C85"/>
    <w:rsid w:val="00A81CEC"/>
    <w:rsid w:val="00A8217C"/>
    <w:rsid w:val="00A871AE"/>
    <w:rsid w:val="00A87833"/>
    <w:rsid w:val="00A87BB4"/>
    <w:rsid w:val="00A9116D"/>
    <w:rsid w:val="00A91E08"/>
    <w:rsid w:val="00A93354"/>
    <w:rsid w:val="00A94497"/>
    <w:rsid w:val="00A96009"/>
    <w:rsid w:val="00A96C33"/>
    <w:rsid w:val="00A972B0"/>
    <w:rsid w:val="00A97695"/>
    <w:rsid w:val="00A97FE3"/>
    <w:rsid w:val="00AA07F8"/>
    <w:rsid w:val="00AA0CFD"/>
    <w:rsid w:val="00AA2793"/>
    <w:rsid w:val="00AA2BE1"/>
    <w:rsid w:val="00AA586C"/>
    <w:rsid w:val="00AA71D3"/>
    <w:rsid w:val="00AA74C0"/>
    <w:rsid w:val="00AA7A3C"/>
    <w:rsid w:val="00AB046F"/>
    <w:rsid w:val="00AB1511"/>
    <w:rsid w:val="00AB1BC1"/>
    <w:rsid w:val="00AB21D4"/>
    <w:rsid w:val="00AB3246"/>
    <w:rsid w:val="00AB38E0"/>
    <w:rsid w:val="00AB7AF1"/>
    <w:rsid w:val="00AC1AAF"/>
    <w:rsid w:val="00AC414F"/>
    <w:rsid w:val="00AC53A5"/>
    <w:rsid w:val="00AC60FA"/>
    <w:rsid w:val="00AD150B"/>
    <w:rsid w:val="00AD1ACD"/>
    <w:rsid w:val="00AD2A69"/>
    <w:rsid w:val="00AD2D34"/>
    <w:rsid w:val="00AD41D1"/>
    <w:rsid w:val="00AD4E0E"/>
    <w:rsid w:val="00AD5185"/>
    <w:rsid w:val="00AD5B5E"/>
    <w:rsid w:val="00AD6B86"/>
    <w:rsid w:val="00AD6FD0"/>
    <w:rsid w:val="00AD7CEE"/>
    <w:rsid w:val="00AD7F98"/>
    <w:rsid w:val="00AE0D4B"/>
    <w:rsid w:val="00AE139E"/>
    <w:rsid w:val="00AE15FF"/>
    <w:rsid w:val="00AE247D"/>
    <w:rsid w:val="00AE2580"/>
    <w:rsid w:val="00AE6715"/>
    <w:rsid w:val="00AE679C"/>
    <w:rsid w:val="00AE6B05"/>
    <w:rsid w:val="00AE788B"/>
    <w:rsid w:val="00AE78A8"/>
    <w:rsid w:val="00AF09BB"/>
    <w:rsid w:val="00AF09F4"/>
    <w:rsid w:val="00AF0ACE"/>
    <w:rsid w:val="00AF245A"/>
    <w:rsid w:val="00AF265A"/>
    <w:rsid w:val="00AF3A6A"/>
    <w:rsid w:val="00AF4D7E"/>
    <w:rsid w:val="00AF56C6"/>
    <w:rsid w:val="00AF579F"/>
    <w:rsid w:val="00AF6DA5"/>
    <w:rsid w:val="00AF7932"/>
    <w:rsid w:val="00AF7B18"/>
    <w:rsid w:val="00AF7D15"/>
    <w:rsid w:val="00B027FA"/>
    <w:rsid w:val="00B04481"/>
    <w:rsid w:val="00B044AA"/>
    <w:rsid w:val="00B0483A"/>
    <w:rsid w:val="00B04CE0"/>
    <w:rsid w:val="00B05188"/>
    <w:rsid w:val="00B070A7"/>
    <w:rsid w:val="00B07841"/>
    <w:rsid w:val="00B07CBD"/>
    <w:rsid w:val="00B106A8"/>
    <w:rsid w:val="00B11982"/>
    <w:rsid w:val="00B11F4F"/>
    <w:rsid w:val="00B15AB2"/>
    <w:rsid w:val="00B17AFC"/>
    <w:rsid w:val="00B20BD0"/>
    <w:rsid w:val="00B21D8F"/>
    <w:rsid w:val="00B25D6B"/>
    <w:rsid w:val="00B268DE"/>
    <w:rsid w:val="00B31B7C"/>
    <w:rsid w:val="00B32AB6"/>
    <w:rsid w:val="00B32D83"/>
    <w:rsid w:val="00B36426"/>
    <w:rsid w:val="00B375C6"/>
    <w:rsid w:val="00B404EC"/>
    <w:rsid w:val="00B407A3"/>
    <w:rsid w:val="00B423B8"/>
    <w:rsid w:val="00B42593"/>
    <w:rsid w:val="00B43CB9"/>
    <w:rsid w:val="00B44105"/>
    <w:rsid w:val="00B44477"/>
    <w:rsid w:val="00B446A2"/>
    <w:rsid w:val="00B456EB"/>
    <w:rsid w:val="00B45ACF"/>
    <w:rsid w:val="00B45B0B"/>
    <w:rsid w:val="00B45FE3"/>
    <w:rsid w:val="00B463D2"/>
    <w:rsid w:val="00B47BEB"/>
    <w:rsid w:val="00B50DBF"/>
    <w:rsid w:val="00B51102"/>
    <w:rsid w:val="00B53074"/>
    <w:rsid w:val="00B53DB9"/>
    <w:rsid w:val="00B5548E"/>
    <w:rsid w:val="00B57019"/>
    <w:rsid w:val="00B576A5"/>
    <w:rsid w:val="00B60CEC"/>
    <w:rsid w:val="00B60D25"/>
    <w:rsid w:val="00B61B34"/>
    <w:rsid w:val="00B63F95"/>
    <w:rsid w:val="00B643AC"/>
    <w:rsid w:val="00B66D07"/>
    <w:rsid w:val="00B70DEF"/>
    <w:rsid w:val="00B717B4"/>
    <w:rsid w:val="00B721FC"/>
    <w:rsid w:val="00B733EC"/>
    <w:rsid w:val="00B74D96"/>
    <w:rsid w:val="00B7567A"/>
    <w:rsid w:val="00B761EE"/>
    <w:rsid w:val="00B769D5"/>
    <w:rsid w:val="00B76EDD"/>
    <w:rsid w:val="00B800F4"/>
    <w:rsid w:val="00B80932"/>
    <w:rsid w:val="00B81923"/>
    <w:rsid w:val="00B8235D"/>
    <w:rsid w:val="00B845BA"/>
    <w:rsid w:val="00B850F2"/>
    <w:rsid w:val="00B869C7"/>
    <w:rsid w:val="00B901E1"/>
    <w:rsid w:val="00B92531"/>
    <w:rsid w:val="00B933A0"/>
    <w:rsid w:val="00B95A2E"/>
    <w:rsid w:val="00B95EFD"/>
    <w:rsid w:val="00B96DFB"/>
    <w:rsid w:val="00B9705C"/>
    <w:rsid w:val="00B977EA"/>
    <w:rsid w:val="00BA0C83"/>
    <w:rsid w:val="00BA41EA"/>
    <w:rsid w:val="00BA4862"/>
    <w:rsid w:val="00BA54F1"/>
    <w:rsid w:val="00BA5538"/>
    <w:rsid w:val="00BA5D79"/>
    <w:rsid w:val="00BA6697"/>
    <w:rsid w:val="00BB0724"/>
    <w:rsid w:val="00BB0866"/>
    <w:rsid w:val="00BB112A"/>
    <w:rsid w:val="00BB23C8"/>
    <w:rsid w:val="00BB3159"/>
    <w:rsid w:val="00BC113A"/>
    <w:rsid w:val="00BC28C4"/>
    <w:rsid w:val="00BC36F0"/>
    <w:rsid w:val="00BC3735"/>
    <w:rsid w:val="00BC3996"/>
    <w:rsid w:val="00BC4009"/>
    <w:rsid w:val="00BC6CA4"/>
    <w:rsid w:val="00BD0863"/>
    <w:rsid w:val="00BD157D"/>
    <w:rsid w:val="00BD1B3F"/>
    <w:rsid w:val="00BD3B6E"/>
    <w:rsid w:val="00BD3F1F"/>
    <w:rsid w:val="00BD4731"/>
    <w:rsid w:val="00BD47ED"/>
    <w:rsid w:val="00BD5BCC"/>
    <w:rsid w:val="00BE0301"/>
    <w:rsid w:val="00BE07E8"/>
    <w:rsid w:val="00BE1560"/>
    <w:rsid w:val="00BE3C4E"/>
    <w:rsid w:val="00BE51A1"/>
    <w:rsid w:val="00BF002D"/>
    <w:rsid w:val="00BF2F38"/>
    <w:rsid w:val="00BF3430"/>
    <w:rsid w:val="00BF7A4C"/>
    <w:rsid w:val="00BF7C6A"/>
    <w:rsid w:val="00C00159"/>
    <w:rsid w:val="00C01716"/>
    <w:rsid w:val="00C04ED3"/>
    <w:rsid w:val="00C06140"/>
    <w:rsid w:val="00C072C6"/>
    <w:rsid w:val="00C10649"/>
    <w:rsid w:val="00C10D17"/>
    <w:rsid w:val="00C121A6"/>
    <w:rsid w:val="00C13E3B"/>
    <w:rsid w:val="00C14EFD"/>
    <w:rsid w:val="00C179B9"/>
    <w:rsid w:val="00C20A86"/>
    <w:rsid w:val="00C20C26"/>
    <w:rsid w:val="00C21F2D"/>
    <w:rsid w:val="00C2339C"/>
    <w:rsid w:val="00C2362C"/>
    <w:rsid w:val="00C2399F"/>
    <w:rsid w:val="00C25332"/>
    <w:rsid w:val="00C25E38"/>
    <w:rsid w:val="00C2674C"/>
    <w:rsid w:val="00C270A5"/>
    <w:rsid w:val="00C303F9"/>
    <w:rsid w:val="00C3107A"/>
    <w:rsid w:val="00C312F3"/>
    <w:rsid w:val="00C31E61"/>
    <w:rsid w:val="00C323AB"/>
    <w:rsid w:val="00C32DB0"/>
    <w:rsid w:val="00C332F9"/>
    <w:rsid w:val="00C3396B"/>
    <w:rsid w:val="00C340C4"/>
    <w:rsid w:val="00C35419"/>
    <w:rsid w:val="00C3551D"/>
    <w:rsid w:val="00C364D3"/>
    <w:rsid w:val="00C36BB9"/>
    <w:rsid w:val="00C37F0D"/>
    <w:rsid w:val="00C40115"/>
    <w:rsid w:val="00C4025D"/>
    <w:rsid w:val="00C41C5B"/>
    <w:rsid w:val="00C42458"/>
    <w:rsid w:val="00C42570"/>
    <w:rsid w:val="00C42B65"/>
    <w:rsid w:val="00C435AC"/>
    <w:rsid w:val="00C440A8"/>
    <w:rsid w:val="00C44417"/>
    <w:rsid w:val="00C44F1D"/>
    <w:rsid w:val="00C450AC"/>
    <w:rsid w:val="00C450F7"/>
    <w:rsid w:val="00C459E8"/>
    <w:rsid w:val="00C45A3F"/>
    <w:rsid w:val="00C45ADD"/>
    <w:rsid w:val="00C50769"/>
    <w:rsid w:val="00C53BAC"/>
    <w:rsid w:val="00C53C7D"/>
    <w:rsid w:val="00C55855"/>
    <w:rsid w:val="00C56357"/>
    <w:rsid w:val="00C56CB2"/>
    <w:rsid w:val="00C573A7"/>
    <w:rsid w:val="00C57EB3"/>
    <w:rsid w:val="00C60C55"/>
    <w:rsid w:val="00C62086"/>
    <w:rsid w:val="00C62AF0"/>
    <w:rsid w:val="00C636A0"/>
    <w:rsid w:val="00C63BE6"/>
    <w:rsid w:val="00C65873"/>
    <w:rsid w:val="00C66878"/>
    <w:rsid w:val="00C66982"/>
    <w:rsid w:val="00C6753F"/>
    <w:rsid w:val="00C6783F"/>
    <w:rsid w:val="00C70FD1"/>
    <w:rsid w:val="00C74C98"/>
    <w:rsid w:val="00C770EB"/>
    <w:rsid w:val="00C776DC"/>
    <w:rsid w:val="00C77CA2"/>
    <w:rsid w:val="00C77DBB"/>
    <w:rsid w:val="00C80994"/>
    <w:rsid w:val="00C80E14"/>
    <w:rsid w:val="00C86635"/>
    <w:rsid w:val="00C870AC"/>
    <w:rsid w:val="00C90326"/>
    <w:rsid w:val="00C90B4C"/>
    <w:rsid w:val="00C91CE8"/>
    <w:rsid w:val="00C91E0B"/>
    <w:rsid w:val="00C93CCA"/>
    <w:rsid w:val="00C95A09"/>
    <w:rsid w:val="00C967BF"/>
    <w:rsid w:val="00C97BE1"/>
    <w:rsid w:val="00C97CFB"/>
    <w:rsid w:val="00CA06D0"/>
    <w:rsid w:val="00CA1313"/>
    <w:rsid w:val="00CA2405"/>
    <w:rsid w:val="00CA288C"/>
    <w:rsid w:val="00CA425A"/>
    <w:rsid w:val="00CA4551"/>
    <w:rsid w:val="00CA5851"/>
    <w:rsid w:val="00CA73C7"/>
    <w:rsid w:val="00CA73F8"/>
    <w:rsid w:val="00CB0151"/>
    <w:rsid w:val="00CB052C"/>
    <w:rsid w:val="00CB09A5"/>
    <w:rsid w:val="00CB5D8C"/>
    <w:rsid w:val="00CB5D9F"/>
    <w:rsid w:val="00CB6AB1"/>
    <w:rsid w:val="00CB7164"/>
    <w:rsid w:val="00CB718D"/>
    <w:rsid w:val="00CB7930"/>
    <w:rsid w:val="00CB7AA2"/>
    <w:rsid w:val="00CC009F"/>
    <w:rsid w:val="00CC1738"/>
    <w:rsid w:val="00CC1A52"/>
    <w:rsid w:val="00CC1E5A"/>
    <w:rsid w:val="00CC21C4"/>
    <w:rsid w:val="00CC2D1C"/>
    <w:rsid w:val="00CC3053"/>
    <w:rsid w:val="00CC4811"/>
    <w:rsid w:val="00CC508E"/>
    <w:rsid w:val="00CC52BE"/>
    <w:rsid w:val="00CC62CE"/>
    <w:rsid w:val="00CC64B0"/>
    <w:rsid w:val="00CC64B5"/>
    <w:rsid w:val="00CD067A"/>
    <w:rsid w:val="00CD15D3"/>
    <w:rsid w:val="00CD270D"/>
    <w:rsid w:val="00CD3B93"/>
    <w:rsid w:val="00CD4002"/>
    <w:rsid w:val="00CE0E85"/>
    <w:rsid w:val="00CE14DB"/>
    <w:rsid w:val="00CE28E3"/>
    <w:rsid w:val="00CE40E2"/>
    <w:rsid w:val="00CE4BD1"/>
    <w:rsid w:val="00CE4C38"/>
    <w:rsid w:val="00CE5B88"/>
    <w:rsid w:val="00CE600D"/>
    <w:rsid w:val="00CE6035"/>
    <w:rsid w:val="00CE6C4C"/>
    <w:rsid w:val="00CE7A8A"/>
    <w:rsid w:val="00CE7EB0"/>
    <w:rsid w:val="00CF1D91"/>
    <w:rsid w:val="00CF2080"/>
    <w:rsid w:val="00CF257D"/>
    <w:rsid w:val="00CF2C57"/>
    <w:rsid w:val="00CF3547"/>
    <w:rsid w:val="00CF5EA5"/>
    <w:rsid w:val="00CF616E"/>
    <w:rsid w:val="00CF62AE"/>
    <w:rsid w:val="00CF6639"/>
    <w:rsid w:val="00CF686A"/>
    <w:rsid w:val="00CF74C3"/>
    <w:rsid w:val="00D00405"/>
    <w:rsid w:val="00D005A0"/>
    <w:rsid w:val="00D01DC8"/>
    <w:rsid w:val="00D036D1"/>
    <w:rsid w:val="00D03887"/>
    <w:rsid w:val="00D03AB7"/>
    <w:rsid w:val="00D03ECF"/>
    <w:rsid w:val="00D0474A"/>
    <w:rsid w:val="00D0591A"/>
    <w:rsid w:val="00D06647"/>
    <w:rsid w:val="00D066DA"/>
    <w:rsid w:val="00D118E5"/>
    <w:rsid w:val="00D1330C"/>
    <w:rsid w:val="00D13EF6"/>
    <w:rsid w:val="00D15AF9"/>
    <w:rsid w:val="00D15F1E"/>
    <w:rsid w:val="00D1772B"/>
    <w:rsid w:val="00D17E8B"/>
    <w:rsid w:val="00D20164"/>
    <w:rsid w:val="00D20672"/>
    <w:rsid w:val="00D21A09"/>
    <w:rsid w:val="00D227AB"/>
    <w:rsid w:val="00D230F5"/>
    <w:rsid w:val="00D23ED7"/>
    <w:rsid w:val="00D24050"/>
    <w:rsid w:val="00D2453C"/>
    <w:rsid w:val="00D266C9"/>
    <w:rsid w:val="00D32195"/>
    <w:rsid w:val="00D3296F"/>
    <w:rsid w:val="00D33A8A"/>
    <w:rsid w:val="00D33D7A"/>
    <w:rsid w:val="00D3443A"/>
    <w:rsid w:val="00D34533"/>
    <w:rsid w:val="00D35319"/>
    <w:rsid w:val="00D368F9"/>
    <w:rsid w:val="00D41612"/>
    <w:rsid w:val="00D41EEF"/>
    <w:rsid w:val="00D42693"/>
    <w:rsid w:val="00D462E6"/>
    <w:rsid w:val="00D47367"/>
    <w:rsid w:val="00D477AB"/>
    <w:rsid w:val="00D50D6B"/>
    <w:rsid w:val="00D513D6"/>
    <w:rsid w:val="00D540E3"/>
    <w:rsid w:val="00D54C0C"/>
    <w:rsid w:val="00D552C5"/>
    <w:rsid w:val="00D555E5"/>
    <w:rsid w:val="00D56B42"/>
    <w:rsid w:val="00D60499"/>
    <w:rsid w:val="00D60CD9"/>
    <w:rsid w:val="00D61440"/>
    <w:rsid w:val="00D6155C"/>
    <w:rsid w:val="00D62C21"/>
    <w:rsid w:val="00D62D98"/>
    <w:rsid w:val="00D6337C"/>
    <w:rsid w:val="00D63C06"/>
    <w:rsid w:val="00D64902"/>
    <w:rsid w:val="00D64B32"/>
    <w:rsid w:val="00D65147"/>
    <w:rsid w:val="00D65AC2"/>
    <w:rsid w:val="00D6637E"/>
    <w:rsid w:val="00D664DA"/>
    <w:rsid w:val="00D66E0E"/>
    <w:rsid w:val="00D670CB"/>
    <w:rsid w:val="00D706F0"/>
    <w:rsid w:val="00D70755"/>
    <w:rsid w:val="00D71E39"/>
    <w:rsid w:val="00D72963"/>
    <w:rsid w:val="00D72F09"/>
    <w:rsid w:val="00D731F3"/>
    <w:rsid w:val="00D736C2"/>
    <w:rsid w:val="00D73D9F"/>
    <w:rsid w:val="00D74598"/>
    <w:rsid w:val="00D75A8E"/>
    <w:rsid w:val="00D771CE"/>
    <w:rsid w:val="00D8157D"/>
    <w:rsid w:val="00D8170E"/>
    <w:rsid w:val="00D825F8"/>
    <w:rsid w:val="00D82C1A"/>
    <w:rsid w:val="00D832FB"/>
    <w:rsid w:val="00D837CB"/>
    <w:rsid w:val="00D83EED"/>
    <w:rsid w:val="00D84EF7"/>
    <w:rsid w:val="00D8524E"/>
    <w:rsid w:val="00D86079"/>
    <w:rsid w:val="00D90074"/>
    <w:rsid w:val="00D9280B"/>
    <w:rsid w:val="00D9318D"/>
    <w:rsid w:val="00D9400A"/>
    <w:rsid w:val="00D9474A"/>
    <w:rsid w:val="00D95098"/>
    <w:rsid w:val="00D955F5"/>
    <w:rsid w:val="00D95619"/>
    <w:rsid w:val="00D9568C"/>
    <w:rsid w:val="00D95917"/>
    <w:rsid w:val="00D95A29"/>
    <w:rsid w:val="00D95F7A"/>
    <w:rsid w:val="00D9625F"/>
    <w:rsid w:val="00D97773"/>
    <w:rsid w:val="00DA0205"/>
    <w:rsid w:val="00DA1586"/>
    <w:rsid w:val="00DA1634"/>
    <w:rsid w:val="00DA338C"/>
    <w:rsid w:val="00DA3CEC"/>
    <w:rsid w:val="00DA56AF"/>
    <w:rsid w:val="00DA6E9B"/>
    <w:rsid w:val="00DA719C"/>
    <w:rsid w:val="00DA7E17"/>
    <w:rsid w:val="00DA7ED7"/>
    <w:rsid w:val="00DB00FB"/>
    <w:rsid w:val="00DB092C"/>
    <w:rsid w:val="00DB1539"/>
    <w:rsid w:val="00DB209D"/>
    <w:rsid w:val="00DB2B49"/>
    <w:rsid w:val="00DB3EE3"/>
    <w:rsid w:val="00DB5D5C"/>
    <w:rsid w:val="00DB67BE"/>
    <w:rsid w:val="00DC10BE"/>
    <w:rsid w:val="00DC12DE"/>
    <w:rsid w:val="00DC18FA"/>
    <w:rsid w:val="00DC2A7E"/>
    <w:rsid w:val="00DC3A5C"/>
    <w:rsid w:val="00DC521C"/>
    <w:rsid w:val="00DC6484"/>
    <w:rsid w:val="00DC6B37"/>
    <w:rsid w:val="00DC6E78"/>
    <w:rsid w:val="00DD2CAA"/>
    <w:rsid w:val="00DD30F5"/>
    <w:rsid w:val="00DD3510"/>
    <w:rsid w:val="00DD37DD"/>
    <w:rsid w:val="00DD4A62"/>
    <w:rsid w:val="00DD5CB0"/>
    <w:rsid w:val="00DE0B6E"/>
    <w:rsid w:val="00DE225E"/>
    <w:rsid w:val="00DE30B2"/>
    <w:rsid w:val="00DE6072"/>
    <w:rsid w:val="00DE63EC"/>
    <w:rsid w:val="00DE7684"/>
    <w:rsid w:val="00DF002C"/>
    <w:rsid w:val="00DF02BC"/>
    <w:rsid w:val="00DF16C0"/>
    <w:rsid w:val="00DF244B"/>
    <w:rsid w:val="00DF24F8"/>
    <w:rsid w:val="00DF4210"/>
    <w:rsid w:val="00DF5470"/>
    <w:rsid w:val="00DF59EC"/>
    <w:rsid w:val="00DF5E02"/>
    <w:rsid w:val="00DF5E0F"/>
    <w:rsid w:val="00DF6B79"/>
    <w:rsid w:val="00DF7167"/>
    <w:rsid w:val="00E0032F"/>
    <w:rsid w:val="00E006D3"/>
    <w:rsid w:val="00E0125D"/>
    <w:rsid w:val="00E024C1"/>
    <w:rsid w:val="00E02DA4"/>
    <w:rsid w:val="00E02F30"/>
    <w:rsid w:val="00E031D6"/>
    <w:rsid w:val="00E0353C"/>
    <w:rsid w:val="00E0524E"/>
    <w:rsid w:val="00E071E4"/>
    <w:rsid w:val="00E0723B"/>
    <w:rsid w:val="00E11E74"/>
    <w:rsid w:val="00E12EA2"/>
    <w:rsid w:val="00E13EED"/>
    <w:rsid w:val="00E15039"/>
    <w:rsid w:val="00E15F18"/>
    <w:rsid w:val="00E15F48"/>
    <w:rsid w:val="00E1634C"/>
    <w:rsid w:val="00E20EBB"/>
    <w:rsid w:val="00E21DC4"/>
    <w:rsid w:val="00E2460C"/>
    <w:rsid w:val="00E25219"/>
    <w:rsid w:val="00E267F3"/>
    <w:rsid w:val="00E2757C"/>
    <w:rsid w:val="00E27799"/>
    <w:rsid w:val="00E30581"/>
    <w:rsid w:val="00E32C6E"/>
    <w:rsid w:val="00E35904"/>
    <w:rsid w:val="00E35F7D"/>
    <w:rsid w:val="00E35FB4"/>
    <w:rsid w:val="00E36090"/>
    <w:rsid w:val="00E36239"/>
    <w:rsid w:val="00E372CF"/>
    <w:rsid w:val="00E40437"/>
    <w:rsid w:val="00E40484"/>
    <w:rsid w:val="00E40633"/>
    <w:rsid w:val="00E41079"/>
    <w:rsid w:val="00E43AB5"/>
    <w:rsid w:val="00E4474B"/>
    <w:rsid w:val="00E469DA"/>
    <w:rsid w:val="00E475B4"/>
    <w:rsid w:val="00E47834"/>
    <w:rsid w:val="00E51471"/>
    <w:rsid w:val="00E52148"/>
    <w:rsid w:val="00E5243D"/>
    <w:rsid w:val="00E52BEB"/>
    <w:rsid w:val="00E53E2B"/>
    <w:rsid w:val="00E54CF3"/>
    <w:rsid w:val="00E55CE2"/>
    <w:rsid w:val="00E55D7E"/>
    <w:rsid w:val="00E573DF"/>
    <w:rsid w:val="00E57FF6"/>
    <w:rsid w:val="00E60656"/>
    <w:rsid w:val="00E61D00"/>
    <w:rsid w:val="00E61F4F"/>
    <w:rsid w:val="00E66E7E"/>
    <w:rsid w:val="00E67042"/>
    <w:rsid w:val="00E708A4"/>
    <w:rsid w:val="00E70D90"/>
    <w:rsid w:val="00E727B7"/>
    <w:rsid w:val="00E72A84"/>
    <w:rsid w:val="00E73DC2"/>
    <w:rsid w:val="00E756D9"/>
    <w:rsid w:val="00E777FA"/>
    <w:rsid w:val="00E77915"/>
    <w:rsid w:val="00E808A2"/>
    <w:rsid w:val="00E816BF"/>
    <w:rsid w:val="00E81FC1"/>
    <w:rsid w:val="00E82364"/>
    <w:rsid w:val="00E83A0D"/>
    <w:rsid w:val="00E85D39"/>
    <w:rsid w:val="00E862B7"/>
    <w:rsid w:val="00E876DE"/>
    <w:rsid w:val="00E901DA"/>
    <w:rsid w:val="00E90316"/>
    <w:rsid w:val="00E91EC5"/>
    <w:rsid w:val="00E9244C"/>
    <w:rsid w:val="00E92475"/>
    <w:rsid w:val="00E9571C"/>
    <w:rsid w:val="00E96101"/>
    <w:rsid w:val="00E96BBE"/>
    <w:rsid w:val="00E976A9"/>
    <w:rsid w:val="00E977DE"/>
    <w:rsid w:val="00E979BA"/>
    <w:rsid w:val="00EA0161"/>
    <w:rsid w:val="00EA309C"/>
    <w:rsid w:val="00EA32E9"/>
    <w:rsid w:val="00EA336D"/>
    <w:rsid w:val="00EA37ED"/>
    <w:rsid w:val="00EA402B"/>
    <w:rsid w:val="00EA538A"/>
    <w:rsid w:val="00EA5572"/>
    <w:rsid w:val="00EA5FAB"/>
    <w:rsid w:val="00EA6468"/>
    <w:rsid w:val="00EA70E3"/>
    <w:rsid w:val="00EB1197"/>
    <w:rsid w:val="00EB124E"/>
    <w:rsid w:val="00EB170C"/>
    <w:rsid w:val="00EB2B0B"/>
    <w:rsid w:val="00EB2C2B"/>
    <w:rsid w:val="00EB3868"/>
    <w:rsid w:val="00EB4C69"/>
    <w:rsid w:val="00EB5173"/>
    <w:rsid w:val="00EB5A02"/>
    <w:rsid w:val="00EB5AF8"/>
    <w:rsid w:val="00EB65DE"/>
    <w:rsid w:val="00EB72BA"/>
    <w:rsid w:val="00EB7866"/>
    <w:rsid w:val="00EC132F"/>
    <w:rsid w:val="00EC147C"/>
    <w:rsid w:val="00EC1F36"/>
    <w:rsid w:val="00EC26D4"/>
    <w:rsid w:val="00EC3191"/>
    <w:rsid w:val="00EC3613"/>
    <w:rsid w:val="00EC3615"/>
    <w:rsid w:val="00EC3743"/>
    <w:rsid w:val="00EC3938"/>
    <w:rsid w:val="00EC4311"/>
    <w:rsid w:val="00EC466C"/>
    <w:rsid w:val="00EC5916"/>
    <w:rsid w:val="00EC5C02"/>
    <w:rsid w:val="00EC6D3D"/>
    <w:rsid w:val="00ED04F9"/>
    <w:rsid w:val="00ED17FD"/>
    <w:rsid w:val="00ED1AD4"/>
    <w:rsid w:val="00ED2614"/>
    <w:rsid w:val="00ED4450"/>
    <w:rsid w:val="00ED4D6C"/>
    <w:rsid w:val="00ED5FEE"/>
    <w:rsid w:val="00ED68C2"/>
    <w:rsid w:val="00EE1232"/>
    <w:rsid w:val="00EE25CE"/>
    <w:rsid w:val="00EE3DB8"/>
    <w:rsid w:val="00EE532D"/>
    <w:rsid w:val="00EE55CE"/>
    <w:rsid w:val="00EE76D7"/>
    <w:rsid w:val="00EE78FE"/>
    <w:rsid w:val="00EF1328"/>
    <w:rsid w:val="00EF2917"/>
    <w:rsid w:val="00EF2B69"/>
    <w:rsid w:val="00EF35C6"/>
    <w:rsid w:val="00EF3BD1"/>
    <w:rsid w:val="00EF3F0B"/>
    <w:rsid w:val="00EF4D94"/>
    <w:rsid w:val="00EF5387"/>
    <w:rsid w:val="00EF5FAF"/>
    <w:rsid w:val="00EF6899"/>
    <w:rsid w:val="00EF7251"/>
    <w:rsid w:val="00EF728F"/>
    <w:rsid w:val="00EF768E"/>
    <w:rsid w:val="00EF7766"/>
    <w:rsid w:val="00F00490"/>
    <w:rsid w:val="00F01281"/>
    <w:rsid w:val="00F032A6"/>
    <w:rsid w:val="00F047BF"/>
    <w:rsid w:val="00F05017"/>
    <w:rsid w:val="00F06747"/>
    <w:rsid w:val="00F067DD"/>
    <w:rsid w:val="00F07E47"/>
    <w:rsid w:val="00F12EF5"/>
    <w:rsid w:val="00F130D0"/>
    <w:rsid w:val="00F13D03"/>
    <w:rsid w:val="00F14A9D"/>
    <w:rsid w:val="00F15A5C"/>
    <w:rsid w:val="00F16A47"/>
    <w:rsid w:val="00F16FC8"/>
    <w:rsid w:val="00F230A2"/>
    <w:rsid w:val="00F23185"/>
    <w:rsid w:val="00F25AED"/>
    <w:rsid w:val="00F27E63"/>
    <w:rsid w:val="00F319F3"/>
    <w:rsid w:val="00F31CA4"/>
    <w:rsid w:val="00F31E5C"/>
    <w:rsid w:val="00F32264"/>
    <w:rsid w:val="00F32D06"/>
    <w:rsid w:val="00F32ED9"/>
    <w:rsid w:val="00F33361"/>
    <w:rsid w:val="00F333B6"/>
    <w:rsid w:val="00F3349C"/>
    <w:rsid w:val="00F335AF"/>
    <w:rsid w:val="00F33E44"/>
    <w:rsid w:val="00F34D2E"/>
    <w:rsid w:val="00F35302"/>
    <w:rsid w:val="00F36363"/>
    <w:rsid w:val="00F368CF"/>
    <w:rsid w:val="00F37419"/>
    <w:rsid w:val="00F3748F"/>
    <w:rsid w:val="00F37541"/>
    <w:rsid w:val="00F40130"/>
    <w:rsid w:val="00F40515"/>
    <w:rsid w:val="00F439C1"/>
    <w:rsid w:val="00F44FC7"/>
    <w:rsid w:val="00F50213"/>
    <w:rsid w:val="00F503F3"/>
    <w:rsid w:val="00F50C03"/>
    <w:rsid w:val="00F512B2"/>
    <w:rsid w:val="00F52E88"/>
    <w:rsid w:val="00F542CE"/>
    <w:rsid w:val="00F55084"/>
    <w:rsid w:val="00F559BE"/>
    <w:rsid w:val="00F5617B"/>
    <w:rsid w:val="00F57425"/>
    <w:rsid w:val="00F57448"/>
    <w:rsid w:val="00F6167D"/>
    <w:rsid w:val="00F62270"/>
    <w:rsid w:val="00F63256"/>
    <w:rsid w:val="00F63B55"/>
    <w:rsid w:val="00F63F26"/>
    <w:rsid w:val="00F645A2"/>
    <w:rsid w:val="00F64636"/>
    <w:rsid w:val="00F6496D"/>
    <w:rsid w:val="00F64D10"/>
    <w:rsid w:val="00F66BFD"/>
    <w:rsid w:val="00F67204"/>
    <w:rsid w:val="00F6729D"/>
    <w:rsid w:val="00F67B97"/>
    <w:rsid w:val="00F724FB"/>
    <w:rsid w:val="00F72704"/>
    <w:rsid w:val="00F74AD8"/>
    <w:rsid w:val="00F74CDE"/>
    <w:rsid w:val="00F75FA4"/>
    <w:rsid w:val="00F771F2"/>
    <w:rsid w:val="00F77A2B"/>
    <w:rsid w:val="00F800CD"/>
    <w:rsid w:val="00F8428C"/>
    <w:rsid w:val="00F8441A"/>
    <w:rsid w:val="00F84E0F"/>
    <w:rsid w:val="00F86552"/>
    <w:rsid w:val="00F86917"/>
    <w:rsid w:val="00F9284F"/>
    <w:rsid w:val="00F93218"/>
    <w:rsid w:val="00F94DFD"/>
    <w:rsid w:val="00F95343"/>
    <w:rsid w:val="00F96AEE"/>
    <w:rsid w:val="00F973AB"/>
    <w:rsid w:val="00FA0826"/>
    <w:rsid w:val="00FA13E9"/>
    <w:rsid w:val="00FA2287"/>
    <w:rsid w:val="00FA38A7"/>
    <w:rsid w:val="00FA6740"/>
    <w:rsid w:val="00FB44E1"/>
    <w:rsid w:val="00FB4509"/>
    <w:rsid w:val="00FB51D3"/>
    <w:rsid w:val="00FB51E1"/>
    <w:rsid w:val="00FB58D9"/>
    <w:rsid w:val="00FB58FA"/>
    <w:rsid w:val="00FB5B2F"/>
    <w:rsid w:val="00FB64FB"/>
    <w:rsid w:val="00FB7207"/>
    <w:rsid w:val="00FC06C7"/>
    <w:rsid w:val="00FC1188"/>
    <w:rsid w:val="00FC130A"/>
    <w:rsid w:val="00FC354B"/>
    <w:rsid w:val="00FC3E3A"/>
    <w:rsid w:val="00FC4711"/>
    <w:rsid w:val="00FC4D5F"/>
    <w:rsid w:val="00FC50C1"/>
    <w:rsid w:val="00FC538D"/>
    <w:rsid w:val="00FD021E"/>
    <w:rsid w:val="00FD09BA"/>
    <w:rsid w:val="00FD3D6F"/>
    <w:rsid w:val="00FD464F"/>
    <w:rsid w:val="00FD46E6"/>
    <w:rsid w:val="00FD4EEE"/>
    <w:rsid w:val="00FD52E9"/>
    <w:rsid w:val="00FD5F7B"/>
    <w:rsid w:val="00FD7319"/>
    <w:rsid w:val="00FD7FBF"/>
    <w:rsid w:val="00FE0831"/>
    <w:rsid w:val="00FE21F6"/>
    <w:rsid w:val="00FE6FD3"/>
    <w:rsid w:val="00FE73D6"/>
    <w:rsid w:val="00FF0B84"/>
    <w:rsid w:val="00FF2DC8"/>
    <w:rsid w:val="00FF3253"/>
    <w:rsid w:val="00FF348A"/>
    <w:rsid w:val="00FF7353"/>
    <w:rsid w:val="00FF7A16"/>
    <w:rsid w:val="00FF7FC3"/>
    <w:rsid w:val="01026359"/>
    <w:rsid w:val="015B7C96"/>
    <w:rsid w:val="017B47ED"/>
    <w:rsid w:val="019037B7"/>
    <w:rsid w:val="01AF5C70"/>
    <w:rsid w:val="01B831B2"/>
    <w:rsid w:val="01C16464"/>
    <w:rsid w:val="01F25ECB"/>
    <w:rsid w:val="02245871"/>
    <w:rsid w:val="02442690"/>
    <w:rsid w:val="025B11A4"/>
    <w:rsid w:val="027B7F8D"/>
    <w:rsid w:val="02823D41"/>
    <w:rsid w:val="029B026F"/>
    <w:rsid w:val="02AE4113"/>
    <w:rsid w:val="033557C5"/>
    <w:rsid w:val="03D313ED"/>
    <w:rsid w:val="04566B35"/>
    <w:rsid w:val="048B3451"/>
    <w:rsid w:val="04F032CE"/>
    <w:rsid w:val="051C01C4"/>
    <w:rsid w:val="058656BA"/>
    <w:rsid w:val="058E6897"/>
    <w:rsid w:val="05C5620F"/>
    <w:rsid w:val="06212338"/>
    <w:rsid w:val="06456764"/>
    <w:rsid w:val="06476C31"/>
    <w:rsid w:val="065D62CE"/>
    <w:rsid w:val="06743A39"/>
    <w:rsid w:val="06E67750"/>
    <w:rsid w:val="073841D2"/>
    <w:rsid w:val="075908F0"/>
    <w:rsid w:val="078F0C5B"/>
    <w:rsid w:val="07B44AFA"/>
    <w:rsid w:val="08A45968"/>
    <w:rsid w:val="097E5ACE"/>
    <w:rsid w:val="097F0098"/>
    <w:rsid w:val="09867D08"/>
    <w:rsid w:val="09B94868"/>
    <w:rsid w:val="09F4597E"/>
    <w:rsid w:val="0A720DC7"/>
    <w:rsid w:val="0ABC3689"/>
    <w:rsid w:val="0AC36EE4"/>
    <w:rsid w:val="0B2A2DEE"/>
    <w:rsid w:val="0B5F4E1E"/>
    <w:rsid w:val="0BC40B34"/>
    <w:rsid w:val="0BD06CCC"/>
    <w:rsid w:val="0BD809B4"/>
    <w:rsid w:val="0BD85BED"/>
    <w:rsid w:val="0C1B4235"/>
    <w:rsid w:val="0C1C7A68"/>
    <w:rsid w:val="0C30706F"/>
    <w:rsid w:val="0C411A1D"/>
    <w:rsid w:val="0C7A3CEC"/>
    <w:rsid w:val="0C824E79"/>
    <w:rsid w:val="0C895964"/>
    <w:rsid w:val="0C9C05FA"/>
    <w:rsid w:val="0CC74B78"/>
    <w:rsid w:val="0D4869A8"/>
    <w:rsid w:val="0D6D1BDB"/>
    <w:rsid w:val="0D8F6AF0"/>
    <w:rsid w:val="0D953DC0"/>
    <w:rsid w:val="0DA3467E"/>
    <w:rsid w:val="0DB11C22"/>
    <w:rsid w:val="0E8D5DF9"/>
    <w:rsid w:val="0EAD42F3"/>
    <w:rsid w:val="0EC41951"/>
    <w:rsid w:val="0F065A04"/>
    <w:rsid w:val="0F49487A"/>
    <w:rsid w:val="0F6166A6"/>
    <w:rsid w:val="0F70287F"/>
    <w:rsid w:val="0F862F7C"/>
    <w:rsid w:val="0FE1212E"/>
    <w:rsid w:val="0FF56C7D"/>
    <w:rsid w:val="0FF93D8E"/>
    <w:rsid w:val="101D5CE6"/>
    <w:rsid w:val="103C1556"/>
    <w:rsid w:val="10CB32F3"/>
    <w:rsid w:val="10D17665"/>
    <w:rsid w:val="10F75721"/>
    <w:rsid w:val="10FC42D0"/>
    <w:rsid w:val="11227A5D"/>
    <w:rsid w:val="115B7E5B"/>
    <w:rsid w:val="11835C77"/>
    <w:rsid w:val="11884567"/>
    <w:rsid w:val="1236225A"/>
    <w:rsid w:val="123F587B"/>
    <w:rsid w:val="124E1B3C"/>
    <w:rsid w:val="12C85FB4"/>
    <w:rsid w:val="12E2203A"/>
    <w:rsid w:val="12F512E2"/>
    <w:rsid w:val="13C82F63"/>
    <w:rsid w:val="14613105"/>
    <w:rsid w:val="14927DE4"/>
    <w:rsid w:val="154D5D6E"/>
    <w:rsid w:val="15A11BD6"/>
    <w:rsid w:val="15F346FF"/>
    <w:rsid w:val="161A398A"/>
    <w:rsid w:val="16363D30"/>
    <w:rsid w:val="16684914"/>
    <w:rsid w:val="167E42F4"/>
    <w:rsid w:val="16874652"/>
    <w:rsid w:val="16906527"/>
    <w:rsid w:val="1760376D"/>
    <w:rsid w:val="17697D0B"/>
    <w:rsid w:val="17951FFA"/>
    <w:rsid w:val="17DE2F65"/>
    <w:rsid w:val="17EF6BF0"/>
    <w:rsid w:val="180B0603"/>
    <w:rsid w:val="18B42BD5"/>
    <w:rsid w:val="18BF6762"/>
    <w:rsid w:val="18E350CB"/>
    <w:rsid w:val="19007C42"/>
    <w:rsid w:val="194A584F"/>
    <w:rsid w:val="197A462C"/>
    <w:rsid w:val="197E738E"/>
    <w:rsid w:val="198D00CB"/>
    <w:rsid w:val="199F2CED"/>
    <w:rsid w:val="19C86831"/>
    <w:rsid w:val="19CA2409"/>
    <w:rsid w:val="19CC006C"/>
    <w:rsid w:val="1A1F1AF3"/>
    <w:rsid w:val="1A2C3D8A"/>
    <w:rsid w:val="1A304D25"/>
    <w:rsid w:val="1A8720A1"/>
    <w:rsid w:val="1A8C176B"/>
    <w:rsid w:val="1AB00F11"/>
    <w:rsid w:val="1ABF2C62"/>
    <w:rsid w:val="1B224383"/>
    <w:rsid w:val="1B416A32"/>
    <w:rsid w:val="1B582D0A"/>
    <w:rsid w:val="1BC420A6"/>
    <w:rsid w:val="1BE16B31"/>
    <w:rsid w:val="1BEF01A4"/>
    <w:rsid w:val="1C0C4C76"/>
    <w:rsid w:val="1C2A1B61"/>
    <w:rsid w:val="1CB72E9D"/>
    <w:rsid w:val="1CC724A3"/>
    <w:rsid w:val="1D414E1D"/>
    <w:rsid w:val="1D545642"/>
    <w:rsid w:val="1D5D73E0"/>
    <w:rsid w:val="1D5D75E8"/>
    <w:rsid w:val="1DF8235A"/>
    <w:rsid w:val="1E041C28"/>
    <w:rsid w:val="1E8C4571"/>
    <w:rsid w:val="1E930305"/>
    <w:rsid w:val="1EA22DF6"/>
    <w:rsid w:val="1EA3113F"/>
    <w:rsid w:val="1ED5316D"/>
    <w:rsid w:val="1F4C5B16"/>
    <w:rsid w:val="1FC3227C"/>
    <w:rsid w:val="20226F95"/>
    <w:rsid w:val="2025180F"/>
    <w:rsid w:val="20463A11"/>
    <w:rsid w:val="20A30E0C"/>
    <w:rsid w:val="20A813EE"/>
    <w:rsid w:val="21081DEE"/>
    <w:rsid w:val="214962CE"/>
    <w:rsid w:val="21A26F8D"/>
    <w:rsid w:val="21A47E8B"/>
    <w:rsid w:val="21B700F5"/>
    <w:rsid w:val="21CA1FDA"/>
    <w:rsid w:val="21DF128B"/>
    <w:rsid w:val="21E8420F"/>
    <w:rsid w:val="221166EB"/>
    <w:rsid w:val="22467AAC"/>
    <w:rsid w:val="22C6775B"/>
    <w:rsid w:val="22CA7BC1"/>
    <w:rsid w:val="2307778D"/>
    <w:rsid w:val="238C3A1B"/>
    <w:rsid w:val="242359EE"/>
    <w:rsid w:val="242B717B"/>
    <w:rsid w:val="243043EF"/>
    <w:rsid w:val="243D7544"/>
    <w:rsid w:val="244D493F"/>
    <w:rsid w:val="24887C27"/>
    <w:rsid w:val="24E11D47"/>
    <w:rsid w:val="25130DB1"/>
    <w:rsid w:val="253F1F28"/>
    <w:rsid w:val="254F3D8A"/>
    <w:rsid w:val="25CE19F5"/>
    <w:rsid w:val="260C5F00"/>
    <w:rsid w:val="267708AA"/>
    <w:rsid w:val="26CC0BB8"/>
    <w:rsid w:val="26E76667"/>
    <w:rsid w:val="26F31296"/>
    <w:rsid w:val="271D4C0F"/>
    <w:rsid w:val="274F0BB9"/>
    <w:rsid w:val="27985D9D"/>
    <w:rsid w:val="2866096E"/>
    <w:rsid w:val="28686C66"/>
    <w:rsid w:val="286F458B"/>
    <w:rsid w:val="28D936F1"/>
    <w:rsid w:val="28E445D9"/>
    <w:rsid w:val="29167829"/>
    <w:rsid w:val="29490184"/>
    <w:rsid w:val="29753B1C"/>
    <w:rsid w:val="298F3C88"/>
    <w:rsid w:val="29A761C4"/>
    <w:rsid w:val="29C21FD7"/>
    <w:rsid w:val="29D54799"/>
    <w:rsid w:val="29DE7662"/>
    <w:rsid w:val="2A1E37B1"/>
    <w:rsid w:val="2AA829E6"/>
    <w:rsid w:val="2AB96C89"/>
    <w:rsid w:val="2B2C64C9"/>
    <w:rsid w:val="2B422CA6"/>
    <w:rsid w:val="2B697F50"/>
    <w:rsid w:val="2BC735C5"/>
    <w:rsid w:val="2BCF3E70"/>
    <w:rsid w:val="2C30529E"/>
    <w:rsid w:val="2C855488"/>
    <w:rsid w:val="2D2444F4"/>
    <w:rsid w:val="2D6E698F"/>
    <w:rsid w:val="2D8F20ED"/>
    <w:rsid w:val="2DA970DA"/>
    <w:rsid w:val="2DC74730"/>
    <w:rsid w:val="2DC957F5"/>
    <w:rsid w:val="2DCB13C9"/>
    <w:rsid w:val="2DCF2204"/>
    <w:rsid w:val="2DD6224D"/>
    <w:rsid w:val="2DEC7922"/>
    <w:rsid w:val="2DFF5521"/>
    <w:rsid w:val="2E3623FD"/>
    <w:rsid w:val="2E6664A5"/>
    <w:rsid w:val="2E7803BF"/>
    <w:rsid w:val="2E85779C"/>
    <w:rsid w:val="2E8C3081"/>
    <w:rsid w:val="2E9A7462"/>
    <w:rsid w:val="2EFF7A1A"/>
    <w:rsid w:val="2F0F2891"/>
    <w:rsid w:val="2F0F7004"/>
    <w:rsid w:val="2F1602E5"/>
    <w:rsid w:val="2F8D063C"/>
    <w:rsid w:val="2F9E3274"/>
    <w:rsid w:val="2FA057E5"/>
    <w:rsid w:val="2FC94D8D"/>
    <w:rsid w:val="307C1896"/>
    <w:rsid w:val="30A263C3"/>
    <w:rsid w:val="30B764B5"/>
    <w:rsid w:val="30BE1567"/>
    <w:rsid w:val="30CD0D1F"/>
    <w:rsid w:val="30F569CA"/>
    <w:rsid w:val="31286DB0"/>
    <w:rsid w:val="312B7D0E"/>
    <w:rsid w:val="313F08BC"/>
    <w:rsid w:val="315526F6"/>
    <w:rsid w:val="317B0BF0"/>
    <w:rsid w:val="31CA656B"/>
    <w:rsid w:val="31D57EA0"/>
    <w:rsid w:val="31E52B99"/>
    <w:rsid w:val="31F87F57"/>
    <w:rsid w:val="324B5962"/>
    <w:rsid w:val="327A0DC6"/>
    <w:rsid w:val="329E59D9"/>
    <w:rsid w:val="32BE76E6"/>
    <w:rsid w:val="32CE7827"/>
    <w:rsid w:val="32FB459C"/>
    <w:rsid w:val="330E156D"/>
    <w:rsid w:val="33332E1D"/>
    <w:rsid w:val="337E2A01"/>
    <w:rsid w:val="33950CA7"/>
    <w:rsid w:val="339B5B72"/>
    <w:rsid w:val="33AF22EF"/>
    <w:rsid w:val="34753C82"/>
    <w:rsid w:val="348D7DAB"/>
    <w:rsid w:val="34D678CF"/>
    <w:rsid w:val="34F74758"/>
    <w:rsid w:val="350D43A3"/>
    <w:rsid w:val="350E5D78"/>
    <w:rsid w:val="35595146"/>
    <w:rsid w:val="3560351E"/>
    <w:rsid w:val="357773F8"/>
    <w:rsid w:val="35CF0D8C"/>
    <w:rsid w:val="35F32595"/>
    <w:rsid w:val="35F3266E"/>
    <w:rsid w:val="36661DC7"/>
    <w:rsid w:val="36767B96"/>
    <w:rsid w:val="36920624"/>
    <w:rsid w:val="36D516F4"/>
    <w:rsid w:val="36F33DCC"/>
    <w:rsid w:val="3787105F"/>
    <w:rsid w:val="379850C2"/>
    <w:rsid w:val="37C05987"/>
    <w:rsid w:val="382736BD"/>
    <w:rsid w:val="38401905"/>
    <w:rsid w:val="38491FD5"/>
    <w:rsid w:val="38D15DFC"/>
    <w:rsid w:val="395423D4"/>
    <w:rsid w:val="3A24099E"/>
    <w:rsid w:val="3A35241B"/>
    <w:rsid w:val="3A407EAF"/>
    <w:rsid w:val="3A783B4F"/>
    <w:rsid w:val="3A843B9E"/>
    <w:rsid w:val="3A8F0D7A"/>
    <w:rsid w:val="3A987882"/>
    <w:rsid w:val="3ABA24AD"/>
    <w:rsid w:val="3AD574D0"/>
    <w:rsid w:val="3B116B71"/>
    <w:rsid w:val="3B93212F"/>
    <w:rsid w:val="3C374B4B"/>
    <w:rsid w:val="3C3C32F8"/>
    <w:rsid w:val="3C830D4E"/>
    <w:rsid w:val="3C9200B0"/>
    <w:rsid w:val="3C9E3C84"/>
    <w:rsid w:val="3CBA2B85"/>
    <w:rsid w:val="3CC34F17"/>
    <w:rsid w:val="3CCA4E2B"/>
    <w:rsid w:val="3CE1439C"/>
    <w:rsid w:val="3D4612A2"/>
    <w:rsid w:val="3D727462"/>
    <w:rsid w:val="3D7A5FAA"/>
    <w:rsid w:val="3D870AC7"/>
    <w:rsid w:val="3D8F4767"/>
    <w:rsid w:val="3DCF7FC2"/>
    <w:rsid w:val="3DD7565F"/>
    <w:rsid w:val="3E2B34DB"/>
    <w:rsid w:val="3E337C91"/>
    <w:rsid w:val="3E445874"/>
    <w:rsid w:val="3E6123CE"/>
    <w:rsid w:val="3E692BB3"/>
    <w:rsid w:val="3E8A3B79"/>
    <w:rsid w:val="3F1B4132"/>
    <w:rsid w:val="3F625261"/>
    <w:rsid w:val="3F890995"/>
    <w:rsid w:val="3F8A2FB7"/>
    <w:rsid w:val="400D4F50"/>
    <w:rsid w:val="402A5262"/>
    <w:rsid w:val="40453208"/>
    <w:rsid w:val="40D45571"/>
    <w:rsid w:val="410C46D1"/>
    <w:rsid w:val="413F7473"/>
    <w:rsid w:val="41537CF3"/>
    <w:rsid w:val="41A64D05"/>
    <w:rsid w:val="41DF5F1A"/>
    <w:rsid w:val="423B569A"/>
    <w:rsid w:val="42873DF3"/>
    <w:rsid w:val="42C23B30"/>
    <w:rsid w:val="42E42510"/>
    <w:rsid w:val="42ED72C0"/>
    <w:rsid w:val="43210B05"/>
    <w:rsid w:val="43635BAA"/>
    <w:rsid w:val="436E7CE7"/>
    <w:rsid w:val="43735CE5"/>
    <w:rsid w:val="43BF5101"/>
    <w:rsid w:val="43DE4958"/>
    <w:rsid w:val="43E8143B"/>
    <w:rsid w:val="440E4CAE"/>
    <w:rsid w:val="44657765"/>
    <w:rsid w:val="4487786E"/>
    <w:rsid w:val="44AF7723"/>
    <w:rsid w:val="44CB3F43"/>
    <w:rsid w:val="450732A4"/>
    <w:rsid w:val="45254784"/>
    <w:rsid w:val="45294080"/>
    <w:rsid w:val="45411AC5"/>
    <w:rsid w:val="45591642"/>
    <w:rsid w:val="455B3FC3"/>
    <w:rsid w:val="455D03CB"/>
    <w:rsid w:val="45A858ED"/>
    <w:rsid w:val="45DC10F2"/>
    <w:rsid w:val="45FA27C0"/>
    <w:rsid w:val="46166DA2"/>
    <w:rsid w:val="46833A98"/>
    <w:rsid w:val="46A7118C"/>
    <w:rsid w:val="46AC033B"/>
    <w:rsid w:val="46CB0E82"/>
    <w:rsid w:val="46CF6F84"/>
    <w:rsid w:val="46E33CC9"/>
    <w:rsid w:val="46E3468B"/>
    <w:rsid w:val="46F24B41"/>
    <w:rsid w:val="47693BCC"/>
    <w:rsid w:val="478C65AA"/>
    <w:rsid w:val="47D26B53"/>
    <w:rsid w:val="4810468B"/>
    <w:rsid w:val="483C23CB"/>
    <w:rsid w:val="484D273D"/>
    <w:rsid w:val="484E5A07"/>
    <w:rsid w:val="48556DB3"/>
    <w:rsid w:val="488360C6"/>
    <w:rsid w:val="48A90971"/>
    <w:rsid w:val="491A2DCE"/>
    <w:rsid w:val="491C4871"/>
    <w:rsid w:val="4937360E"/>
    <w:rsid w:val="49552A4E"/>
    <w:rsid w:val="49702C36"/>
    <w:rsid w:val="497E0921"/>
    <w:rsid w:val="4A276AD5"/>
    <w:rsid w:val="4A2D2262"/>
    <w:rsid w:val="4A551DAF"/>
    <w:rsid w:val="4A80066B"/>
    <w:rsid w:val="4AAE111E"/>
    <w:rsid w:val="4ABC23E6"/>
    <w:rsid w:val="4AEA3BE5"/>
    <w:rsid w:val="4AF07385"/>
    <w:rsid w:val="4B057AB7"/>
    <w:rsid w:val="4BBF5CB0"/>
    <w:rsid w:val="4C001FDF"/>
    <w:rsid w:val="4C215F63"/>
    <w:rsid w:val="4C2C7F9E"/>
    <w:rsid w:val="4C5753E9"/>
    <w:rsid w:val="4C6347D6"/>
    <w:rsid w:val="4C6B683B"/>
    <w:rsid w:val="4C894347"/>
    <w:rsid w:val="4CF70736"/>
    <w:rsid w:val="4D305F99"/>
    <w:rsid w:val="4D421CBF"/>
    <w:rsid w:val="4D6D74BA"/>
    <w:rsid w:val="4D767B17"/>
    <w:rsid w:val="4D987593"/>
    <w:rsid w:val="4DBF1C86"/>
    <w:rsid w:val="4DDE7DA8"/>
    <w:rsid w:val="4DFA5FA4"/>
    <w:rsid w:val="4E382714"/>
    <w:rsid w:val="4EE07EA5"/>
    <w:rsid w:val="4EE33E1F"/>
    <w:rsid w:val="4EE72AC9"/>
    <w:rsid w:val="4EF15A25"/>
    <w:rsid w:val="4EFD78F6"/>
    <w:rsid w:val="4EFF657E"/>
    <w:rsid w:val="4F012886"/>
    <w:rsid w:val="4F5939B1"/>
    <w:rsid w:val="4F777967"/>
    <w:rsid w:val="4FD035B5"/>
    <w:rsid w:val="50427993"/>
    <w:rsid w:val="5096599C"/>
    <w:rsid w:val="50AE4495"/>
    <w:rsid w:val="50BC17CC"/>
    <w:rsid w:val="50D6294C"/>
    <w:rsid w:val="50DC70ED"/>
    <w:rsid w:val="50F628CA"/>
    <w:rsid w:val="511F19A2"/>
    <w:rsid w:val="515D3227"/>
    <w:rsid w:val="517D2FAD"/>
    <w:rsid w:val="51894824"/>
    <w:rsid w:val="519D2495"/>
    <w:rsid w:val="51A84676"/>
    <w:rsid w:val="51B013FC"/>
    <w:rsid w:val="51C57E6A"/>
    <w:rsid w:val="51F015A9"/>
    <w:rsid w:val="52406DC1"/>
    <w:rsid w:val="525374A0"/>
    <w:rsid w:val="525D03AC"/>
    <w:rsid w:val="529354F3"/>
    <w:rsid w:val="53162C0D"/>
    <w:rsid w:val="533172D4"/>
    <w:rsid w:val="534C4A96"/>
    <w:rsid w:val="535434DC"/>
    <w:rsid w:val="53594D47"/>
    <w:rsid w:val="53752F6E"/>
    <w:rsid w:val="53D64EA3"/>
    <w:rsid w:val="540B770E"/>
    <w:rsid w:val="54411C9A"/>
    <w:rsid w:val="548C1B79"/>
    <w:rsid w:val="54D40751"/>
    <w:rsid w:val="54E06DF2"/>
    <w:rsid w:val="54EA4BA8"/>
    <w:rsid w:val="54EC26AA"/>
    <w:rsid w:val="55196690"/>
    <w:rsid w:val="554C1DF1"/>
    <w:rsid w:val="55560BEA"/>
    <w:rsid w:val="55713E2E"/>
    <w:rsid w:val="55905486"/>
    <w:rsid w:val="55BA479A"/>
    <w:rsid w:val="56281526"/>
    <w:rsid w:val="562E16D0"/>
    <w:rsid w:val="56336166"/>
    <w:rsid w:val="56433845"/>
    <w:rsid w:val="56502CE5"/>
    <w:rsid w:val="57651F94"/>
    <w:rsid w:val="57E75879"/>
    <w:rsid w:val="58042FD8"/>
    <w:rsid w:val="581E3C65"/>
    <w:rsid w:val="581F35EA"/>
    <w:rsid w:val="583057AB"/>
    <w:rsid w:val="585B30B8"/>
    <w:rsid w:val="5895430F"/>
    <w:rsid w:val="58B24DF8"/>
    <w:rsid w:val="58CA0D79"/>
    <w:rsid w:val="58F176D8"/>
    <w:rsid w:val="58F630C6"/>
    <w:rsid w:val="59375B0A"/>
    <w:rsid w:val="59545A95"/>
    <w:rsid w:val="59BD32BD"/>
    <w:rsid w:val="59CB7414"/>
    <w:rsid w:val="59E35523"/>
    <w:rsid w:val="5A277EA0"/>
    <w:rsid w:val="5A8177DF"/>
    <w:rsid w:val="5A963D94"/>
    <w:rsid w:val="5AA624D7"/>
    <w:rsid w:val="5AB94347"/>
    <w:rsid w:val="5B036610"/>
    <w:rsid w:val="5B0D06A3"/>
    <w:rsid w:val="5B302DE4"/>
    <w:rsid w:val="5B660D0C"/>
    <w:rsid w:val="5B71697E"/>
    <w:rsid w:val="5BB83143"/>
    <w:rsid w:val="5C06483E"/>
    <w:rsid w:val="5C25514A"/>
    <w:rsid w:val="5C651E01"/>
    <w:rsid w:val="5CDB2B0E"/>
    <w:rsid w:val="5CEA4FE0"/>
    <w:rsid w:val="5DF02AA0"/>
    <w:rsid w:val="5E123D0D"/>
    <w:rsid w:val="5E662952"/>
    <w:rsid w:val="5E7F1180"/>
    <w:rsid w:val="5E827414"/>
    <w:rsid w:val="5E8F2459"/>
    <w:rsid w:val="5EFB14E6"/>
    <w:rsid w:val="5EFE12E1"/>
    <w:rsid w:val="5EFF238E"/>
    <w:rsid w:val="5F8C0CF9"/>
    <w:rsid w:val="5FAD10A2"/>
    <w:rsid w:val="5FB73C0F"/>
    <w:rsid w:val="5FDD4A82"/>
    <w:rsid w:val="5FDE03BA"/>
    <w:rsid w:val="60112D94"/>
    <w:rsid w:val="602D727E"/>
    <w:rsid w:val="60AB6367"/>
    <w:rsid w:val="60CF40FA"/>
    <w:rsid w:val="60DE3CC4"/>
    <w:rsid w:val="60F66311"/>
    <w:rsid w:val="60FF5C88"/>
    <w:rsid w:val="612B6C5C"/>
    <w:rsid w:val="62287137"/>
    <w:rsid w:val="624B0CB3"/>
    <w:rsid w:val="62AB7A41"/>
    <w:rsid w:val="62C432D1"/>
    <w:rsid w:val="6301205E"/>
    <w:rsid w:val="631007D3"/>
    <w:rsid w:val="636774BC"/>
    <w:rsid w:val="63914B11"/>
    <w:rsid w:val="63CC54CB"/>
    <w:rsid w:val="63D053E4"/>
    <w:rsid w:val="63D12EC2"/>
    <w:rsid w:val="63FC70D8"/>
    <w:rsid w:val="64542134"/>
    <w:rsid w:val="6463260A"/>
    <w:rsid w:val="64652785"/>
    <w:rsid w:val="64B66AF6"/>
    <w:rsid w:val="64CF58A5"/>
    <w:rsid w:val="64DE19EA"/>
    <w:rsid w:val="65050686"/>
    <w:rsid w:val="651765DC"/>
    <w:rsid w:val="651F0035"/>
    <w:rsid w:val="652D01EA"/>
    <w:rsid w:val="658B2AAC"/>
    <w:rsid w:val="65AA1B77"/>
    <w:rsid w:val="65B46558"/>
    <w:rsid w:val="65D144B5"/>
    <w:rsid w:val="66142213"/>
    <w:rsid w:val="662E7264"/>
    <w:rsid w:val="66590C8D"/>
    <w:rsid w:val="666D76B3"/>
    <w:rsid w:val="66B82F14"/>
    <w:rsid w:val="66BE62DF"/>
    <w:rsid w:val="66D46F06"/>
    <w:rsid w:val="66EF082E"/>
    <w:rsid w:val="67322E50"/>
    <w:rsid w:val="6733017E"/>
    <w:rsid w:val="67545EF2"/>
    <w:rsid w:val="677E5274"/>
    <w:rsid w:val="67C30ED5"/>
    <w:rsid w:val="67DF343F"/>
    <w:rsid w:val="68243D97"/>
    <w:rsid w:val="682441E9"/>
    <w:rsid w:val="682B4B08"/>
    <w:rsid w:val="6863132A"/>
    <w:rsid w:val="688D2AED"/>
    <w:rsid w:val="688D59E3"/>
    <w:rsid w:val="68B74CD2"/>
    <w:rsid w:val="68B832B0"/>
    <w:rsid w:val="68D601C7"/>
    <w:rsid w:val="68EC2D62"/>
    <w:rsid w:val="690335FE"/>
    <w:rsid w:val="690808C7"/>
    <w:rsid w:val="694335C7"/>
    <w:rsid w:val="698A13B6"/>
    <w:rsid w:val="69B24544"/>
    <w:rsid w:val="69D13B25"/>
    <w:rsid w:val="69DC24DC"/>
    <w:rsid w:val="69FF09AB"/>
    <w:rsid w:val="6A1A6411"/>
    <w:rsid w:val="6A223833"/>
    <w:rsid w:val="6A7417F1"/>
    <w:rsid w:val="6A7709E0"/>
    <w:rsid w:val="6A8C5040"/>
    <w:rsid w:val="6A926884"/>
    <w:rsid w:val="6AB12E2D"/>
    <w:rsid w:val="6AF05728"/>
    <w:rsid w:val="6AF907F8"/>
    <w:rsid w:val="6B6D72A9"/>
    <w:rsid w:val="6B715571"/>
    <w:rsid w:val="6B7843AD"/>
    <w:rsid w:val="6BE47F2A"/>
    <w:rsid w:val="6C2D37AF"/>
    <w:rsid w:val="6C3E6B62"/>
    <w:rsid w:val="6C8B116E"/>
    <w:rsid w:val="6CCD2430"/>
    <w:rsid w:val="6D3A1C98"/>
    <w:rsid w:val="6D6373F0"/>
    <w:rsid w:val="6E801687"/>
    <w:rsid w:val="6E9B2E63"/>
    <w:rsid w:val="6EE251B7"/>
    <w:rsid w:val="6F0056F2"/>
    <w:rsid w:val="6F3843B4"/>
    <w:rsid w:val="6F6106BA"/>
    <w:rsid w:val="6F760528"/>
    <w:rsid w:val="6F81682F"/>
    <w:rsid w:val="6F8D3BD8"/>
    <w:rsid w:val="6FAE65B5"/>
    <w:rsid w:val="6FF67847"/>
    <w:rsid w:val="6FFF7E0C"/>
    <w:rsid w:val="700E7C87"/>
    <w:rsid w:val="70FB7CDE"/>
    <w:rsid w:val="71563BB7"/>
    <w:rsid w:val="71630796"/>
    <w:rsid w:val="71E03917"/>
    <w:rsid w:val="71EA4995"/>
    <w:rsid w:val="72144D73"/>
    <w:rsid w:val="7224255C"/>
    <w:rsid w:val="72667029"/>
    <w:rsid w:val="72C83550"/>
    <w:rsid w:val="72D14144"/>
    <w:rsid w:val="72EB4393"/>
    <w:rsid w:val="736103CE"/>
    <w:rsid w:val="73692E58"/>
    <w:rsid w:val="73916E0C"/>
    <w:rsid w:val="73CE1C77"/>
    <w:rsid w:val="742F77E0"/>
    <w:rsid w:val="74741B2D"/>
    <w:rsid w:val="74CB41F6"/>
    <w:rsid w:val="74DF4C79"/>
    <w:rsid w:val="74EB0840"/>
    <w:rsid w:val="74F33BDF"/>
    <w:rsid w:val="74FF1510"/>
    <w:rsid w:val="75134DF5"/>
    <w:rsid w:val="7537586A"/>
    <w:rsid w:val="75507C16"/>
    <w:rsid w:val="760C2438"/>
    <w:rsid w:val="762322A2"/>
    <w:rsid w:val="764D5571"/>
    <w:rsid w:val="76620D54"/>
    <w:rsid w:val="768E192D"/>
    <w:rsid w:val="769F14A7"/>
    <w:rsid w:val="777C50DE"/>
    <w:rsid w:val="77835781"/>
    <w:rsid w:val="78650DDF"/>
    <w:rsid w:val="78980BE9"/>
    <w:rsid w:val="789B041D"/>
    <w:rsid w:val="78BE771F"/>
    <w:rsid w:val="78E526EF"/>
    <w:rsid w:val="78E6650C"/>
    <w:rsid w:val="78F44397"/>
    <w:rsid w:val="791940CE"/>
    <w:rsid w:val="791C6C54"/>
    <w:rsid w:val="79424219"/>
    <w:rsid w:val="795F7CC5"/>
    <w:rsid w:val="79650650"/>
    <w:rsid w:val="79B87241"/>
    <w:rsid w:val="79C32BD2"/>
    <w:rsid w:val="7A0B0A0B"/>
    <w:rsid w:val="7A151DA4"/>
    <w:rsid w:val="7A550974"/>
    <w:rsid w:val="7A587B3D"/>
    <w:rsid w:val="7A67073C"/>
    <w:rsid w:val="7A724AE3"/>
    <w:rsid w:val="7AA722E8"/>
    <w:rsid w:val="7AC25EAD"/>
    <w:rsid w:val="7ACB3989"/>
    <w:rsid w:val="7B173665"/>
    <w:rsid w:val="7B800A1B"/>
    <w:rsid w:val="7B862089"/>
    <w:rsid w:val="7BC915E2"/>
    <w:rsid w:val="7BCA7F09"/>
    <w:rsid w:val="7BDF1027"/>
    <w:rsid w:val="7BF5096D"/>
    <w:rsid w:val="7C3B0A2D"/>
    <w:rsid w:val="7C5224D0"/>
    <w:rsid w:val="7C6572BA"/>
    <w:rsid w:val="7C804EBF"/>
    <w:rsid w:val="7CA95916"/>
    <w:rsid w:val="7CB40F25"/>
    <w:rsid w:val="7CD20473"/>
    <w:rsid w:val="7CFB3EF3"/>
    <w:rsid w:val="7D1C7D83"/>
    <w:rsid w:val="7D304F3F"/>
    <w:rsid w:val="7D657405"/>
    <w:rsid w:val="7D8421EE"/>
    <w:rsid w:val="7DEB7E87"/>
    <w:rsid w:val="7DEF1C64"/>
    <w:rsid w:val="7E025C16"/>
    <w:rsid w:val="7E0A6B89"/>
    <w:rsid w:val="7E2B2A8D"/>
    <w:rsid w:val="7EBA2CA2"/>
    <w:rsid w:val="7EE8148E"/>
    <w:rsid w:val="7F700B10"/>
    <w:rsid w:val="7F8A1767"/>
    <w:rsid w:val="7F8E1C16"/>
    <w:rsid w:val="7FD12D6F"/>
    <w:rsid w:val="7FF90F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qFormat="1"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420" w:lineRule="auto"/>
      <w:jc w:val="center"/>
      <w:outlineLvl w:val="0"/>
    </w:pPr>
    <w:rPr>
      <w:b/>
      <w:bCs/>
      <w:sz w:val="24"/>
    </w:rPr>
  </w:style>
  <w:style w:type="paragraph" w:styleId="3">
    <w:name w:val="heading 4"/>
    <w:basedOn w:val="1"/>
    <w:next w:val="1"/>
    <w:qFormat/>
    <w:uiPriority w:val="0"/>
    <w:pPr>
      <w:keepNext/>
      <w:jc w:val="center"/>
      <w:outlineLvl w:val="3"/>
    </w:pPr>
    <w:rPr>
      <w:b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7"/>
    <w:semiHidden/>
    <w:unhideWhenUsed/>
    <w:qFormat/>
    <w:uiPriority w:val="0"/>
    <w:pPr>
      <w:jc w:val="left"/>
    </w:pPr>
  </w:style>
  <w:style w:type="paragraph" w:styleId="5">
    <w:name w:val="Body Text 3"/>
    <w:basedOn w:val="1"/>
    <w:qFormat/>
    <w:uiPriority w:val="0"/>
    <w:pPr>
      <w:spacing w:line="0" w:lineRule="atLeast"/>
      <w:jc w:val="left"/>
    </w:pPr>
    <w:rPr>
      <w:spacing w:val="-5"/>
      <w:lang w:val="en-GB"/>
    </w:rPr>
  </w:style>
  <w:style w:type="paragraph" w:styleId="6">
    <w:name w:val="Body Text"/>
    <w:basedOn w:val="1"/>
    <w:link w:val="34"/>
    <w:qFormat/>
    <w:uiPriority w:val="0"/>
    <w:pPr>
      <w:spacing w:after="120"/>
    </w:pPr>
  </w:style>
  <w:style w:type="paragraph" w:styleId="7">
    <w:name w:val="Plain Text"/>
    <w:basedOn w:val="1"/>
    <w:link w:val="36"/>
    <w:qFormat/>
    <w:uiPriority w:val="0"/>
    <w:rPr>
      <w:rFonts w:ascii="宋体" w:hAnsi="Courier New"/>
      <w:szCs w:val="20"/>
    </w:rPr>
  </w:style>
  <w:style w:type="paragraph" w:styleId="8">
    <w:name w:val="Date"/>
    <w:basedOn w:val="1"/>
    <w:next w:val="1"/>
    <w:link w:val="31"/>
    <w:qFormat/>
    <w:uiPriority w:val="0"/>
    <w:pPr>
      <w:ind w:left="100" w:leftChars="2500"/>
    </w:pPr>
  </w:style>
  <w:style w:type="paragraph" w:styleId="9">
    <w:name w:val="Balloon Text"/>
    <w:basedOn w:val="1"/>
    <w:link w:val="33"/>
    <w:qFormat/>
    <w:uiPriority w:val="0"/>
    <w:rPr>
      <w:sz w:val="18"/>
      <w:szCs w:val="18"/>
    </w:r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3">
    <w:name w:val="annotation subject"/>
    <w:basedOn w:val="4"/>
    <w:next w:val="4"/>
    <w:link w:val="38"/>
    <w:semiHidden/>
    <w:unhideWhenUsed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FollowedHyperlink"/>
    <w:qFormat/>
    <w:uiPriority w:val="0"/>
    <w:rPr>
      <w:color w:val="72ACE8"/>
      <w:u w:val="single"/>
    </w:rPr>
  </w:style>
  <w:style w:type="character" w:styleId="19">
    <w:name w:val="line number"/>
    <w:basedOn w:val="16"/>
    <w:semiHidden/>
    <w:unhideWhenUsed/>
    <w:qFormat/>
    <w:uiPriority w:val="0"/>
  </w:style>
  <w:style w:type="character" w:styleId="20">
    <w:name w:val="Hyperlink"/>
    <w:qFormat/>
    <w:uiPriority w:val="0"/>
    <w:rPr>
      <w:color w:val="72ACE8"/>
      <w:u w:val="single"/>
    </w:rPr>
  </w:style>
  <w:style w:type="character" w:styleId="21">
    <w:name w:val="annotation reference"/>
    <w:basedOn w:val="16"/>
    <w:semiHidden/>
    <w:unhideWhenUsed/>
    <w:qFormat/>
    <w:uiPriority w:val="0"/>
    <w:rPr>
      <w:sz w:val="21"/>
      <w:szCs w:val="21"/>
    </w:rPr>
  </w:style>
  <w:style w:type="paragraph" w:customStyle="1" w:styleId="22">
    <w:name w:val="无间距"/>
    <w:link w:val="25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彩色列表 - 强调文字颜色 1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无间距字符"/>
    <w:link w:val="22"/>
    <w:qFormat/>
    <w:locked/>
    <w:uiPriority w:val="99"/>
    <w:rPr>
      <w:kern w:val="2"/>
      <w:sz w:val="21"/>
      <w:szCs w:val="24"/>
      <w:lang w:val="en-US" w:eastAsia="zh-CN" w:bidi="ar-SA"/>
    </w:rPr>
  </w:style>
  <w:style w:type="character" w:customStyle="1" w:styleId="26">
    <w:name w:val="edui-unclickable"/>
    <w:qFormat/>
    <w:uiPriority w:val="0"/>
    <w:rPr>
      <w:color w:val="808080"/>
    </w:rPr>
  </w:style>
  <w:style w:type="character" w:customStyle="1" w:styleId="27">
    <w:name w:val="页脚 字符"/>
    <w:qFormat/>
    <w:uiPriority w:val="99"/>
  </w:style>
  <w:style w:type="character" w:customStyle="1" w:styleId="28">
    <w:name w:val="页脚 字符1"/>
    <w:link w:val="10"/>
    <w:qFormat/>
    <w:uiPriority w:val="99"/>
    <w:rPr>
      <w:kern w:val="2"/>
      <w:sz w:val="18"/>
      <w:szCs w:val="18"/>
    </w:rPr>
  </w:style>
  <w:style w:type="character" w:customStyle="1" w:styleId="29">
    <w:name w:val="font21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30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日期 字符"/>
    <w:link w:val="8"/>
    <w:qFormat/>
    <w:uiPriority w:val="0"/>
    <w:rPr>
      <w:kern w:val="2"/>
      <w:sz w:val="21"/>
      <w:szCs w:val="24"/>
    </w:rPr>
  </w:style>
  <w:style w:type="character" w:customStyle="1" w:styleId="32">
    <w:name w:val="页眉 字符"/>
    <w:link w:val="11"/>
    <w:qFormat/>
    <w:uiPriority w:val="99"/>
    <w:rPr>
      <w:kern w:val="2"/>
      <w:sz w:val="18"/>
      <w:szCs w:val="18"/>
    </w:rPr>
  </w:style>
  <w:style w:type="character" w:customStyle="1" w:styleId="33">
    <w:name w:val="批注框文本 字符"/>
    <w:link w:val="9"/>
    <w:qFormat/>
    <w:uiPriority w:val="0"/>
    <w:rPr>
      <w:kern w:val="2"/>
      <w:sz w:val="18"/>
      <w:szCs w:val="18"/>
    </w:rPr>
  </w:style>
  <w:style w:type="character" w:customStyle="1" w:styleId="34">
    <w:name w:val="正文文本 字符"/>
    <w:link w:val="6"/>
    <w:qFormat/>
    <w:uiPriority w:val="0"/>
    <w:rPr>
      <w:kern w:val="2"/>
      <w:sz w:val="21"/>
      <w:szCs w:val="24"/>
    </w:rPr>
  </w:style>
  <w:style w:type="character" w:customStyle="1" w:styleId="35">
    <w:name w:val="edui-clickable2"/>
    <w:qFormat/>
    <w:uiPriority w:val="0"/>
    <w:rPr>
      <w:color w:val="0000FF"/>
      <w:u w:val="single"/>
    </w:rPr>
  </w:style>
  <w:style w:type="character" w:customStyle="1" w:styleId="36">
    <w:name w:val="纯文本 字符"/>
    <w:basedOn w:val="16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37">
    <w:name w:val="批注文字 字符"/>
    <w:basedOn w:val="16"/>
    <w:link w:val="4"/>
    <w:semiHidden/>
    <w:qFormat/>
    <w:uiPriority w:val="0"/>
    <w:rPr>
      <w:kern w:val="2"/>
      <w:sz w:val="21"/>
      <w:szCs w:val="24"/>
    </w:rPr>
  </w:style>
  <w:style w:type="character" w:customStyle="1" w:styleId="38">
    <w:name w:val="批注主题 字符"/>
    <w:basedOn w:val="37"/>
    <w:link w:val="13"/>
    <w:semiHidden/>
    <w:qFormat/>
    <w:uiPriority w:val="0"/>
    <w:rPr>
      <w:b/>
      <w:bCs/>
      <w:kern w:val="2"/>
      <w:sz w:val="21"/>
      <w:szCs w:val="24"/>
    </w:rPr>
  </w:style>
  <w:style w:type="paragraph" w:customStyle="1" w:styleId="39">
    <w:name w:val="2级标题"/>
    <w:basedOn w:val="1"/>
    <w:next w:val="1"/>
    <w:link w:val="40"/>
    <w:qFormat/>
    <w:uiPriority w:val="0"/>
    <w:pPr>
      <w:spacing w:line="440" w:lineRule="exact"/>
      <w:jc w:val="left"/>
      <w:outlineLvl w:val="1"/>
    </w:pPr>
    <w:rPr>
      <w:rFonts w:eastAsia="黑体"/>
      <w:bCs/>
      <w:sz w:val="24"/>
    </w:rPr>
  </w:style>
  <w:style w:type="character" w:customStyle="1" w:styleId="40">
    <w:name w:val="2级标题 字符"/>
    <w:link w:val="39"/>
    <w:qFormat/>
    <w:uiPriority w:val="0"/>
    <w:rPr>
      <w:rFonts w:eastAsia="黑体"/>
      <w:bCs/>
      <w:kern w:val="2"/>
      <w:sz w:val="24"/>
      <w:szCs w:val="24"/>
    </w:rPr>
  </w:style>
  <w:style w:type="paragraph" w:customStyle="1" w:styleId="41">
    <w:name w:val="1级标题"/>
    <w:basedOn w:val="1"/>
    <w:next w:val="1"/>
    <w:link w:val="42"/>
    <w:qFormat/>
    <w:uiPriority w:val="0"/>
    <w:pPr>
      <w:spacing w:line="440" w:lineRule="exact"/>
      <w:jc w:val="left"/>
      <w:outlineLvl w:val="0"/>
    </w:pPr>
    <w:rPr>
      <w:b/>
      <w:kern w:val="0"/>
      <w:sz w:val="24"/>
    </w:rPr>
  </w:style>
  <w:style w:type="character" w:customStyle="1" w:styleId="42">
    <w:name w:val="1级标题 字符"/>
    <w:basedOn w:val="16"/>
    <w:link w:val="41"/>
    <w:qFormat/>
    <w:uiPriority w:val="0"/>
    <w:rPr>
      <w:b/>
      <w:sz w:val="24"/>
      <w:szCs w:val="24"/>
    </w:rPr>
  </w:style>
  <w:style w:type="paragraph" w:customStyle="1" w:styleId="43">
    <w:name w:val="一级无标题条"/>
    <w:basedOn w:val="1"/>
    <w:qFormat/>
    <w:uiPriority w:val="0"/>
    <w:pPr>
      <w:widowControl/>
      <w:jc w:val="left"/>
    </w:pPr>
    <w:rPr>
      <w:kern w:val="0"/>
      <w:sz w:val="20"/>
    </w:rPr>
  </w:style>
  <w:style w:type="paragraph" w:customStyle="1" w:styleId="44">
    <w:name w:val="章标题"/>
    <w:next w:val="45"/>
    <w:qFormat/>
    <w:uiPriority w:val="0"/>
    <w:pPr>
      <w:spacing w:beforeLines="50" w:afterLines="50"/>
      <w:ind w:left="850" w:hanging="425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5">
    <w:name w:val="段"/>
    <w:basedOn w:val="1"/>
    <w:qFormat/>
    <w:uiPriority w:val="0"/>
    <w:pPr>
      <w:ind w:firstLine="425"/>
    </w:pPr>
    <w:rPr>
      <w:rFonts w:ascii="宋体"/>
    </w:rPr>
  </w:style>
  <w:style w:type="character" w:customStyle="1" w:styleId="46">
    <w:name w:val="font11"/>
    <w:basedOn w:val="1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7">
    <w:name w:val="font91"/>
    <w:basedOn w:val="16"/>
    <w:qFormat/>
    <w:uiPriority w:val="0"/>
    <w:rPr>
      <w:rFonts w:ascii="仿宋" w:hAnsi="仿宋" w:eastAsia="仿宋" w:cs="仿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F911-DF63-4217-BCAC-D5F7DAD0C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ncv</Company>
  <Pages>7</Pages>
  <Words>3078</Words>
  <Characters>3402</Characters>
  <Lines>43</Lines>
  <Paragraphs>12</Paragraphs>
  <TotalTime>299</TotalTime>
  <ScaleCrop>false</ScaleCrop>
  <LinksUpToDate>false</LinksUpToDate>
  <CharactersWithSpaces>4250</CharactersWithSpaces>
  <Application>WPS Office_12.1.0.18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6:47:00Z</dcterms:created>
  <dc:creator>jhc</dc:creator>
  <cp:lastModifiedBy>赵伟</cp:lastModifiedBy>
  <cp:lastPrinted>2023-04-18T05:54:00Z</cp:lastPrinted>
  <dcterms:modified xsi:type="dcterms:W3CDTF">2024-11-14T13:55:47Z</dcterms:modified>
  <dc:title>管理文件控制程序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45</vt:lpwstr>
  </property>
  <property fmtid="{D5CDD505-2E9C-101B-9397-08002B2CF9AE}" pid="3" name="ICV">
    <vt:lpwstr>1D4FEEBD73B24006A0173167DEF884AD_13</vt:lpwstr>
  </property>
</Properties>
</file>